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center" w:tblpY="11"/>
        <w:tblW w:w="11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946"/>
        <w:gridCol w:w="1211"/>
        <w:gridCol w:w="1345"/>
        <w:gridCol w:w="66"/>
        <w:gridCol w:w="2623"/>
        <w:gridCol w:w="108"/>
        <w:gridCol w:w="122"/>
        <w:gridCol w:w="2854"/>
        <w:gridCol w:w="18"/>
      </w:tblGrid>
      <w:tr w:rsidR="00240A7C" w:rsidRPr="008A672C" w14:paraId="4BE2DE01" w14:textId="77777777" w:rsidTr="0085238A">
        <w:trPr>
          <w:gridAfter w:val="1"/>
          <w:wAfter w:w="18" w:type="dxa"/>
          <w:trHeight w:val="419"/>
        </w:trPr>
        <w:tc>
          <w:tcPr>
            <w:tcW w:w="2026" w:type="dxa"/>
            <w:vMerge w:val="restart"/>
          </w:tcPr>
          <w:p w14:paraId="67123FE1" w14:textId="77777777" w:rsidR="00240A7C" w:rsidRPr="008A672C" w:rsidRDefault="00240A7C" w:rsidP="008843CD">
            <w:pPr>
              <w:tabs>
                <w:tab w:val="left" w:pos="3675"/>
              </w:tabs>
              <w:rPr>
                <w:rFonts w:asciiTheme="minorHAnsi" w:hAnsiTheme="minorHAnsi" w:cstheme="minorHAnsi"/>
                <w:b/>
                <w:color w:val="002060"/>
              </w:rPr>
            </w:pPr>
            <w:r w:rsidRPr="008A672C">
              <w:rPr>
                <w:rFonts w:asciiTheme="minorHAnsi" w:hAnsiTheme="minorHAnsi" w:cstheme="minorHAnsi"/>
                <w:b/>
                <w:color w:val="002060"/>
              </w:rPr>
              <w:t xml:space="preserve">Date: </w:t>
            </w:r>
          </w:p>
        </w:tc>
        <w:tc>
          <w:tcPr>
            <w:tcW w:w="9275" w:type="dxa"/>
            <w:gridSpan w:val="8"/>
          </w:tcPr>
          <w:p w14:paraId="422977B9" w14:textId="77777777" w:rsidR="00240A7C" w:rsidRPr="008A672C" w:rsidRDefault="00240A7C" w:rsidP="008843CD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8A672C">
              <w:rPr>
                <w:rFonts w:asciiTheme="minorHAnsi" w:hAnsiTheme="minorHAnsi" w:cstheme="minorHAnsi"/>
                <w:b/>
                <w:color w:val="002060"/>
              </w:rPr>
              <w:t xml:space="preserve">Referred by: </w:t>
            </w:r>
          </w:p>
        </w:tc>
      </w:tr>
      <w:tr w:rsidR="00240A7C" w:rsidRPr="008A672C" w14:paraId="24F75D07" w14:textId="77777777" w:rsidTr="0085238A">
        <w:trPr>
          <w:gridAfter w:val="1"/>
          <w:wAfter w:w="18" w:type="dxa"/>
          <w:trHeight w:val="425"/>
        </w:trPr>
        <w:tc>
          <w:tcPr>
            <w:tcW w:w="2026" w:type="dxa"/>
            <w:vMerge/>
          </w:tcPr>
          <w:p w14:paraId="596BB87C" w14:textId="77777777" w:rsidR="00240A7C" w:rsidRPr="008A672C" w:rsidRDefault="00240A7C" w:rsidP="008843CD">
            <w:pPr>
              <w:tabs>
                <w:tab w:val="left" w:pos="3675"/>
              </w:tabs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9275" w:type="dxa"/>
            <w:gridSpan w:val="8"/>
          </w:tcPr>
          <w:p w14:paraId="14914B03" w14:textId="77777777" w:rsidR="00240A7C" w:rsidRPr="008A672C" w:rsidRDefault="00240A7C" w:rsidP="008843CD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8A672C">
              <w:rPr>
                <w:rFonts w:asciiTheme="minorHAnsi" w:hAnsiTheme="minorHAnsi" w:cstheme="minorHAnsi"/>
                <w:b/>
                <w:color w:val="002060"/>
              </w:rPr>
              <w:t>Referral form completed by:</w:t>
            </w:r>
          </w:p>
        </w:tc>
      </w:tr>
      <w:tr w:rsidR="0085238A" w:rsidRPr="008A672C" w14:paraId="02E33131" w14:textId="77777777" w:rsidTr="008843CD">
        <w:trPr>
          <w:gridAfter w:val="1"/>
          <w:wAfter w:w="18" w:type="dxa"/>
          <w:trHeight w:val="318"/>
        </w:trPr>
        <w:tc>
          <w:tcPr>
            <w:tcW w:w="11301" w:type="dxa"/>
            <w:gridSpan w:val="9"/>
            <w:shd w:val="clear" w:color="auto" w:fill="DBE5F1" w:themeFill="accent1" w:themeFillTint="33"/>
          </w:tcPr>
          <w:p w14:paraId="40B88C17" w14:textId="5E2F1A0A" w:rsidR="0085238A" w:rsidRPr="008A672C" w:rsidRDefault="0085238A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8A672C">
              <w:rPr>
                <w:rFonts w:asciiTheme="minorHAnsi" w:hAnsiTheme="minorHAnsi" w:cstheme="minorHAnsi"/>
                <w:b/>
                <w:color w:val="002060"/>
              </w:rPr>
              <w:t>Child/Young Person Details</w:t>
            </w:r>
            <w:r w:rsidR="00B21755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Pr="008A672C">
              <w:rPr>
                <w:rFonts w:asciiTheme="minorHAnsi" w:hAnsiTheme="minorHAnsi" w:cstheme="minorHAnsi"/>
                <w:b/>
                <w:color w:val="002060"/>
              </w:rPr>
              <w:t>(Please include any previous name/otherwise known as)</w:t>
            </w:r>
            <w:r w:rsidR="00B21755">
              <w:rPr>
                <w:rFonts w:asciiTheme="minorHAnsi" w:hAnsiTheme="minorHAnsi" w:cstheme="minorHAnsi"/>
                <w:b/>
                <w:color w:val="002060"/>
              </w:rPr>
              <w:t xml:space="preserve">: </w:t>
            </w:r>
          </w:p>
        </w:tc>
      </w:tr>
      <w:tr w:rsidR="0085238A" w:rsidRPr="008A672C" w14:paraId="70818CC3" w14:textId="77777777" w:rsidTr="0085238A">
        <w:trPr>
          <w:gridAfter w:val="1"/>
          <w:wAfter w:w="18" w:type="dxa"/>
          <w:trHeight w:val="928"/>
        </w:trPr>
        <w:tc>
          <w:tcPr>
            <w:tcW w:w="4183" w:type="dxa"/>
            <w:gridSpan w:val="3"/>
          </w:tcPr>
          <w:p w14:paraId="60E2C851" w14:textId="77777777" w:rsidR="0085238A" w:rsidRPr="008A672C" w:rsidRDefault="0085238A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8A672C">
              <w:rPr>
                <w:rFonts w:asciiTheme="minorHAnsi" w:hAnsiTheme="minorHAnsi" w:cstheme="minorHAnsi"/>
                <w:b/>
                <w:color w:val="002060"/>
              </w:rPr>
              <w:t>Surname:</w:t>
            </w:r>
            <w:r w:rsidRPr="008A672C">
              <w:rPr>
                <w:rFonts w:asciiTheme="minorHAnsi" w:hAnsiTheme="minorHAnsi" w:cstheme="minorHAnsi"/>
                <w:color w:val="002060"/>
              </w:rPr>
              <w:t xml:space="preserve">    </w:t>
            </w:r>
          </w:p>
          <w:p w14:paraId="772BA903" w14:textId="77777777" w:rsidR="0085238A" w:rsidRPr="008A672C" w:rsidRDefault="0085238A" w:rsidP="0085238A">
            <w:pPr>
              <w:rPr>
                <w:rFonts w:asciiTheme="minorHAnsi" w:hAnsiTheme="minorHAnsi" w:cstheme="minorHAnsi"/>
                <w:color w:val="002060"/>
              </w:rPr>
            </w:pPr>
            <w:r w:rsidRPr="008A672C">
              <w:rPr>
                <w:rFonts w:asciiTheme="minorHAnsi" w:hAnsiTheme="minorHAnsi" w:cstheme="minorHAnsi"/>
                <w:b/>
                <w:color w:val="002060"/>
              </w:rPr>
              <w:t xml:space="preserve">                  </w:t>
            </w:r>
          </w:p>
        </w:tc>
        <w:tc>
          <w:tcPr>
            <w:tcW w:w="4142" w:type="dxa"/>
            <w:gridSpan w:val="4"/>
          </w:tcPr>
          <w:p w14:paraId="60FFC3E9" w14:textId="77777777" w:rsidR="0085238A" w:rsidRPr="008A672C" w:rsidRDefault="0085238A" w:rsidP="0085238A">
            <w:pPr>
              <w:rPr>
                <w:rFonts w:asciiTheme="minorHAnsi" w:hAnsiTheme="minorHAnsi" w:cstheme="minorHAnsi"/>
                <w:color w:val="002060"/>
              </w:rPr>
            </w:pPr>
            <w:r w:rsidRPr="008A672C">
              <w:rPr>
                <w:rFonts w:asciiTheme="minorHAnsi" w:hAnsiTheme="minorHAnsi" w:cstheme="minorHAnsi"/>
                <w:b/>
                <w:color w:val="002060"/>
              </w:rPr>
              <w:t>Forenames:</w:t>
            </w:r>
            <w:r w:rsidRPr="008A672C">
              <w:rPr>
                <w:rFonts w:asciiTheme="minorHAnsi" w:hAnsiTheme="minorHAnsi" w:cstheme="minorHAnsi"/>
                <w:color w:val="002060"/>
              </w:rPr>
              <w:t xml:space="preserve">                                                </w:t>
            </w:r>
          </w:p>
          <w:p w14:paraId="4F0BAA2B" w14:textId="77777777" w:rsidR="0085238A" w:rsidRPr="008A672C" w:rsidRDefault="0085238A" w:rsidP="0085238A">
            <w:pPr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2976" w:type="dxa"/>
            <w:gridSpan w:val="2"/>
          </w:tcPr>
          <w:p w14:paraId="0D8C1C60" w14:textId="77777777" w:rsidR="0085238A" w:rsidRPr="008A672C" w:rsidRDefault="0085238A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8A672C">
              <w:rPr>
                <w:rFonts w:asciiTheme="minorHAnsi" w:hAnsiTheme="minorHAnsi" w:cstheme="minorHAnsi"/>
                <w:b/>
                <w:color w:val="002060"/>
              </w:rPr>
              <w:t xml:space="preserve">D.O.B:            </w:t>
            </w:r>
          </w:p>
          <w:p w14:paraId="53293FCD" w14:textId="77777777" w:rsidR="0085238A" w:rsidRPr="008A672C" w:rsidRDefault="0085238A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</w:tr>
      <w:tr w:rsidR="00970ED2" w:rsidRPr="008A672C" w14:paraId="5C9367C0" w14:textId="77777777" w:rsidTr="009B13BB">
        <w:trPr>
          <w:trHeight w:val="1265"/>
        </w:trPr>
        <w:tc>
          <w:tcPr>
            <w:tcW w:w="4183" w:type="dxa"/>
            <w:gridSpan w:val="3"/>
          </w:tcPr>
          <w:p w14:paraId="445B1BE9" w14:textId="57E2BF22" w:rsidR="00970ED2" w:rsidRPr="008A672C" w:rsidRDefault="00970ED2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 xml:space="preserve">Gender: </w:t>
            </w:r>
          </w:p>
        </w:tc>
        <w:tc>
          <w:tcPr>
            <w:tcW w:w="7136" w:type="dxa"/>
            <w:gridSpan w:val="7"/>
          </w:tcPr>
          <w:p w14:paraId="2425E373" w14:textId="4C63FC45" w:rsidR="00970ED2" w:rsidRPr="008A672C" w:rsidRDefault="009B13BB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344641">
              <w:rPr>
                <w:rFonts w:asciiTheme="minorHAnsi" w:hAnsiTheme="minorHAnsi" w:cstheme="minorHAnsi"/>
                <w:b/>
                <w:color w:val="002060"/>
              </w:rPr>
              <w:t xml:space="preserve">Is </w:t>
            </w:r>
            <w:r w:rsidR="001230E2">
              <w:rPr>
                <w:rFonts w:asciiTheme="minorHAnsi" w:hAnsiTheme="minorHAnsi" w:cstheme="minorHAnsi"/>
                <w:b/>
                <w:color w:val="002060"/>
              </w:rPr>
              <w:t>the child</w:t>
            </w:r>
            <w:r w:rsidR="001230E2" w:rsidRPr="008A672C">
              <w:rPr>
                <w:rFonts w:asciiTheme="minorHAnsi" w:hAnsiTheme="minorHAnsi" w:cstheme="minorHAnsi"/>
                <w:b/>
                <w:color w:val="002060"/>
              </w:rPr>
              <w:t>/</w:t>
            </w:r>
            <w:r w:rsidR="001230E2">
              <w:rPr>
                <w:rFonts w:asciiTheme="minorHAnsi" w:hAnsiTheme="minorHAnsi" w:cstheme="minorHAnsi"/>
                <w:b/>
                <w:color w:val="002060"/>
              </w:rPr>
              <w:t>y</w:t>
            </w:r>
            <w:r w:rsidR="001230E2" w:rsidRPr="008A672C">
              <w:rPr>
                <w:rFonts w:asciiTheme="minorHAnsi" w:hAnsiTheme="minorHAnsi" w:cstheme="minorHAnsi"/>
                <w:b/>
                <w:color w:val="002060"/>
              </w:rPr>
              <w:t>oung person</w:t>
            </w:r>
            <w:r w:rsidR="001230E2">
              <w:rPr>
                <w:rFonts w:asciiTheme="minorHAnsi" w:hAnsiTheme="minorHAnsi" w:cstheme="minorHAnsi"/>
                <w:b/>
                <w:color w:val="002060"/>
              </w:rPr>
              <w:t>’s</w:t>
            </w:r>
            <w:r w:rsidR="001230E2" w:rsidRPr="008A672C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Pr="00344641">
              <w:rPr>
                <w:rFonts w:asciiTheme="minorHAnsi" w:hAnsiTheme="minorHAnsi" w:cstheme="minorHAnsi"/>
                <w:b/>
                <w:color w:val="002060"/>
              </w:rPr>
              <w:t xml:space="preserve">gender identity the same as the sex </w:t>
            </w:r>
            <w:r w:rsidR="001230E2">
              <w:rPr>
                <w:rFonts w:asciiTheme="minorHAnsi" w:hAnsiTheme="minorHAnsi" w:cstheme="minorHAnsi"/>
                <w:b/>
                <w:color w:val="002060"/>
              </w:rPr>
              <w:t>they</w:t>
            </w:r>
            <w:r w:rsidRPr="00344641">
              <w:rPr>
                <w:rFonts w:asciiTheme="minorHAnsi" w:hAnsiTheme="minorHAnsi" w:cstheme="minorHAnsi"/>
                <w:b/>
                <w:color w:val="002060"/>
              </w:rPr>
              <w:t xml:space="preserve"> were assigned at birth?</w:t>
            </w:r>
            <w:r>
              <w:rPr>
                <w:rFonts w:asciiTheme="minorHAnsi" w:hAnsiTheme="minorHAnsi" w:cstheme="minorHAnsi"/>
                <w:b/>
                <w:color w:val="002060"/>
              </w:rPr>
              <w:t xml:space="preserve"> If not, please state </w:t>
            </w:r>
            <w:r w:rsidR="001230E2">
              <w:rPr>
                <w:rFonts w:asciiTheme="minorHAnsi" w:hAnsiTheme="minorHAnsi" w:cstheme="minorHAnsi"/>
                <w:b/>
                <w:color w:val="002060"/>
              </w:rPr>
              <w:t>their</w:t>
            </w:r>
            <w:r>
              <w:rPr>
                <w:rFonts w:asciiTheme="minorHAnsi" w:hAnsiTheme="minorHAnsi" w:cstheme="minorHAnsi"/>
                <w:b/>
                <w:color w:val="002060"/>
              </w:rPr>
              <w:t xml:space="preserve"> sex assigned at birth.</w:t>
            </w:r>
          </w:p>
        </w:tc>
      </w:tr>
      <w:tr w:rsidR="009B13BB" w:rsidRPr="008A672C" w14:paraId="1AA2C571" w14:textId="77777777" w:rsidTr="00D45214">
        <w:trPr>
          <w:trHeight w:val="1410"/>
        </w:trPr>
        <w:tc>
          <w:tcPr>
            <w:tcW w:w="2972" w:type="dxa"/>
            <w:gridSpan w:val="2"/>
          </w:tcPr>
          <w:p w14:paraId="259BF580" w14:textId="77777777" w:rsidR="009B13BB" w:rsidRPr="008A672C" w:rsidRDefault="009B13BB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8A672C">
              <w:rPr>
                <w:rFonts w:asciiTheme="minorHAnsi" w:hAnsiTheme="minorHAnsi" w:cstheme="minorHAnsi"/>
                <w:b/>
                <w:color w:val="002060"/>
              </w:rPr>
              <w:t>Sexual Orientation:</w:t>
            </w:r>
          </w:p>
          <w:p w14:paraId="6B260165" w14:textId="77777777" w:rsidR="009B13BB" w:rsidRPr="008A672C" w:rsidRDefault="009B13BB" w:rsidP="0085238A">
            <w:pPr>
              <w:rPr>
                <w:rFonts w:asciiTheme="minorHAnsi" w:hAnsiTheme="minorHAnsi" w:cstheme="minorHAnsi"/>
                <w:color w:val="002060"/>
              </w:rPr>
            </w:pPr>
            <w:r w:rsidRPr="008A672C">
              <w:rPr>
                <w:rFonts w:asciiTheme="minorHAnsi" w:hAnsiTheme="minorHAnsi" w:cstheme="minorHAnsi"/>
                <w:color w:val="002060"/>
              </w:rPr>
              <w:t>(LGBTQIA-specify)</w:t>
            </w:r>
          </w:p>
          <w:p w14:paraId="2C106DFD" w14:textId="77777777" w:rsidR="009B13BB" w:rsidRPr="008A672C" w:rsidRDefault="009B13BB" w:rsidP="0085238A">
            <w:pPr>
              <w:rPr>
                <w:rFonts w:asciiTheme="minorHAnsi" w:hAnsiTheme="minorHAnsi" w:cstheme="minorHAnsi"/>
                <w:color w:val="002060"/>
              </w:rPr>
            </w:pPr>
          </w:p>
          <w:p w14:paraId="0D5844C7" w14:textId="77777777" w:rsidR="009B13BB" w:rsidRPr="008A672C" w:rsidRDefault="009B13BB" w:rsidP="0085238A">
            <w:pPr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2556" w:type="dxa"/>
            <w:gridSpan w:val="2"/>
          </w:tcPr>
          <w:p w14:paraId="0E532CCF" w14:textId="77777777" w:rsidR="009B13BB" w:rsidRPr="008A672C" w:rsidRDefault="009B13BB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8A672C">
              <w:rPr>
                <w:rFonts w:asciiTheme="minorHAnsi" w:hAnsiTheme="minorHAnsi" w:cstheme="minorHAnsi"/>
                <w:b/>
                <w:color w:val="002060"/>
              </w:rPr>
              <w:t>Ethnicity:</w:t>
            </w:r>
          </w:p>
          <w:p w14:paraId="27EAC29D" w14:textId="77777777" w:rsidR="009B13BB" w:rsidRPr="008A672C" w:rsidRDefault="009B13BB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7438CA76" w14:textId="77777777" w:rsidR="009B13BB" w:rsidRPr="008A672C" w:rsidRDefault="009B13BB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2689" w:type="dxa"/>
            <w:gridSpan w:val="2"/>
          </w:tcPr>
          <w:p w14:paraId="41BC115F" w14:textId="77777777" w:rsidR="009B13BB" w:rsidRPr="008A672C" w:rsidRDefault="009B13BB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8A672C">
              <w:rPr>
                <w:rFonts w:asciiTheme="minorHAnsi" w:hAnsiTheme="minorHAnsi" w:cstheme="minorHAnsi"/>
                <w:b/>
                <w:color w:val="002060"/>
              </w:rPr>
              <w:t>Nationality:</w:t>
            </w:r>
          </w:p>
        </w:tc>
        <w:tc>
          <w:tcPr>
            <w:tcW w:w="3102" w:type="dxa"/>
            <w:gridSpan w:val="4"/>
          </w:tcPr>
          <w:p w14:paraId="66F330C4" w14:textId="77777777" w:rsidR="009B13BB" w:rsidRPr="008A672C" w:rsidRDefault="009B13BB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8A672C">
              <w:rPr>
                <w:rFonts w:asciiTheme="minorHAnsi" w:hAnsiTheme="minorHAnsi" w:cstheme="minorHAnsi"/>
                <w:b/>
                <w:color w:val="002060"/>
              </w:rPr>
              <w:t xml:space="preserve">Religion: </w:t>
            </w:r>
          </w:p>
        </w:tc>
      </w:tr>
      <w:tr w:rsidR="0085238A" w:rsidRPr="008A672C" w14:paraId="2BC45EC0" w14:textId="77777777" w:rsidTr="008843CD">
        <w:trPr>
          <w:gridAfter w:val="1"/>
          <w:wAfter w:w="18" w:type="dxa"/>
          <w:trHeight w:val="391"/>
        </w:trPr>
        <w:tc>
          <w:tcPr>
            <w:tcW w:w="5594" w:type="dxa"/>
            <w:gridSpan w:val="5"/>
          </w:tcPr>
          <w:p w14:paraId="717D4BA7" w14:textId="77777777" w:rsidR="0085238A" w:rsidRPr="008A672C" w:rsidRDefault="0085238A" w:rsidP="0085238A">
            <w:pPr>
              <w:pStyle w:val="NormalWeb"/>
              <w:rPr>
                <w:rFonts w:asciiTheme="minorHAnsi" w:hAnsiTheme="minorHAnsi" w:cstheme="minorHAnsi"/>
                <w:b/>
                <w:color w:val="002060"/>
              </w:rPr>
            </w:pPr>
            <w:r w:rsidRPr="008A672C">
              <w:rPr>
                <w:rFonts w:asciiTheme="minorHAnsi" w:hAnsiTheme="minorHAnsi" w:cstheme="minorHAnsi"/>
                <w:b/>
                <w:color w:val="002060"/>
              </w:rPr>
              <w:t xml:space="preserve">NHS number:                                                      </w:t>
            </w:r>
          </w:p>
          <w:p w14:paraId="6ECC2A12" w14:textId="77777777" w:rsidR="0085238A" w:rsidRPr="008A672C" w:rsidRDefault="0085238A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5707" w:type="dxa"/>
            <w:gridSpan w:val="4"/>
          </w:tcPr>
          <w:p w14:paraId="2976DDAA" w14:textId="77777777" w:rsidR="0085238A" w:rsidRPr="008A672C" w:rsidRDefault="0085238A" w:rsidP="0085238A">
            <w:pPr>
              <w:rPr>
                <w:rFonts w:asciiTheme="minorHAnsi" w:hAnsiTheme="minorHAnsi" w:cstheme="minorHAnsi"/>
                <w:color w:val="002060"/>
              </w:rPr>
            </w:pPr>
            <w:r w:rsidRPr="008A672C">
              <w:rPr>
                <w:rFonts w:asciiTheme="minorHAnsi" w:hAnsiTheme="minorHAnsi" w:cstheme="minorHAnsi"/>
                <w:b/>
                <w:color w:val="002060"/>
              </w:rPr>
              <w:t xml:space="preserve">URN </w:t>
            </w:r>
            <w:r w:rsidRPr="008A672C">
              <w:rPr>
                <w:rFonts w:asciiTheme="minorHAnsi" w:hAnsiTheme="minorHAnsi" w:cstheme="minorHAnsi"/>
                <w:color w:val="002060"/>
              </w:rPr>
              <w:t>(ADHD Foundation Staff use only)</w:t>
            </w:r>
          </w:p>
          <w:p w14:paraId="5022969A" w14:textId="77777777" w:rsidR="0085238A" w:rsidRPr="008A672C" w:rsidRDefault="0085238A" w:rsidP="0085238A">
            <w:pPr>
              <w:rPr>
                <w:rFonts w:asciiTheme="minorHAnsi" w:hAnsiTheme="minorHAnsi" w:cstheme="minorHAnsi"/>
                <w:color w:val="002060"/>
              </w:rPr>
            </w:pPr>
          </w:p>
          <w:p w14:paraId="59F87599" w14:textId="77777777" w:rsidR="0085238A" w:rsidRPr="008A672C" w:rsidRDefault="0085238A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</w:tr>
      <w:tr w:rsidR="0085238A" w:rsidRPr="008A672C" w14:paraId="060027BB" w14:textId="77777777" w:rsidTr="008843CD">
        <w:trPr>
          <w:trHeight w:val="318"/>
        </w:trPr>
        <w:tc>
          <w:tcPr>
            <w:tcW w:w="5594" w:type="dxa"/>
            <w:gridSpan w:val="5"/>
          </w:tcPr>
          <w:p w14:paraId="2773C25E" w14:textId="77777777" w:rsidR="0085238A" w:rsidRPr="008A672C" w:rsidRDefault="0085238A" w:rsidP="0085238A">
            <w:pPr>
              <w:rPr>
                <w:rFonts w:asciiTheme="minorHAnsi" w:hAnsiTheme="minorHAnsi" w:cstheme="minorHAnsi"/>
                <w:color w:val="002060"/>
              </w:rPr>
            </w:pPr>
            <w:r w:rsidRPr="008A672C">
              <w:rPr>
                <w:rFonts w:asciiTheme="minorHAnsi" w:hAnsiTheme="minorHAnsi" w:cstheme="minorHAnsi"/>
                <w:b/>
                <w:color w:val="002060"/>
              </w:rPr>
              <w:t>Current Address:</w:t>
            </w:r>
            <w:r w:rsidRPr="008A672C">
              <w:rPr>
                <w:rFonts w:asciiTheme="minorHAnsi" w:hAnsiTheme="minorHAnsi" w:cstheme="minorHAnsi"/>
                <w:b/>
                <w:color w:val="002060"/>
              </w:rPr>
              <w:tab/>
            </w:r>
          </w:p>
          <w:p w14:paraId="1EF46917" w14:textId="77777777" w:rsidR="0085238A" w:rsidRPr="008A672C" w:rsidRDefault="0085238A" w:rsidP="0085238A">
            <w:pPr>
              <w:rPr>
                <w:rFonts w:asciiTheme="minorHAnsi" w:hAnsiTheme="minorHAnsi" w:cstheme="minorHAnsi"/>
                <w:color w:val="002060"/>
              </w:rPr>
            </w:pPr>
          </w:p>
          <w:p w14:paraId="7C951DD6" w14:textId="77777777" w:rsidR="00CB2319" w:rsidRDefault="00CB2319" w:rsidP="00CB2319">
            <w:pPr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 xml:space="preserve">Address Line 1: </w:t>
            </w:r>
          </w:p>
          <w:p w14:paraId="7FA6886F" w14:textId="77777777" w:rsidR="00CB2319" w:rsidRDefault="00CB2319" w:rsidP="00CB2319">
            <w:pPr>
              <w:rPr>
                <w:rFonts w:asciiTheme="minorHAnsi" w:hAnsiTheme="minorHAnsi" w:cstheme="minorHAnsi"/>
                <w:color w:val="002060"/>
              </w:rPr>
            </w:pPr>
          </w:p>
          <w:p w14:paraId="32CD0788" w14:textId="77777777" w:rsidR="00CB2319" w:rsidRDefault="00CB2319" w:rsidP="00CB2319">
            <w:pPr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Address Line 2:</w:t>
            </w:r>
          </w:p>
          <w:p w14:paraId="7EA6B3F6" w14:textId="77777777" w:rsidR="00CB2319" w:rsidRDefault="00CB2319" w:rsidP="00CB2319">
            <w:pPr>
              <w:rPr>
                <w:rFonts w:asciiTheme="minorHAnsi" w:hAnsiTheme="minorHAnsi" w:cstheme="minorHAnsi"/>
                <w:color w:val="002060"/>
              </w:rPr>
            </w:pPr>
          </w:p>
          <w:p w14:paraId="5C52D01D" w14:textId="77777777" w:rsidR="00CB2319" w:rsidRDefault="00CB2319" w:rsidP="00CB2319">
            <w:pPr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 xml:space="preserve">City: </w:t>
            </w:r>
          </w:p>
          <w:p w14:paraId="7006CA2A" w14:textId="77777777" w:rsidR="00CB2319" w:rsidRDefault="00CB2319" w:rsidP="00CB2319">
            <w:pPr>
              <w:rPr>
                <w:rFonts w:asciiTheme="minorHAnsi" w:hAnsiTheme="minorHAnsi" w:cstheme="minorHAnsi"/>
                <w:color w:val="002060"/>
              </w:rPr>
            </w:pPr>
          </w:p>
          <w:p w14:paraId="4F86A119" w14:textId="77777777" w:rsidR="00CB2319" w:rsidRDefault="00CB2319" w:rsidP="00CB2319">
            <w:pPr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 xml:space="preserve">County: </w:t>
            </w:r>
          </w:p>
          <w:p w14:paraId="7ADF0F06" w14:textId="77777777" w:rsidR="00CB2319" w:rsidRDefault="00CB2319" w:rsidP="00CB2319">
            <w:pPr>
              <w:rPr>
                <w:rFonts w:asciiTheme="minorHAnsi" w:hAnsiTheme="minorHAnsi" w:cstheme="minorHAnsi"/>
                <w:color w:val="002060"/>
              </w:rPr>
            </w:pPr>
          </w:p>
          <w:p w14:paraId="5A505C4E" w14:textId="77777777" w:rsidR="00CB2319" w:rsidRPr="00FF6C1F" w:rsidRDefault="00CB2319" w:rsidP="00CB2319">
            <w:pPr>
              <w:rPr>
                <w:rFonts w:asciiTheme="minorHAnsi" w:hAnsiTheme="minorHAnsi" w:cstheme="minorHAnsi"/>
                <w:color w:val="002060"/>
              </w:rPr>
            </w:pPr>
            <w:r w:rsidRPr="00FF6C1F">
              <w:rPr>
                <w:rFonts w:asciiTheme="minorHAnsi" w:hAnsiTheme="minorHAnsi" w:cstheme="minorHAnsi"/>
                <w:color w:val="002060"/>
              </w:rPr>
              <w:t xml:space="preserve">Postcode: </w:t>
            </w:r>
          </w:p>
          <w:p w14:paraId="57F1F161" w14:textId="77777777" w:rsidR="00CB2319" w:rsidRDefault="00CB2319" w:rsidP="00CB2319">
            <w:pPr>
              <w:rPr>
                <w:rFonts w:asciiTheme="minorHAnsi" w:hAnsiTheme="minorHAnsi" w:cstheme="minorHAnsi"/>
                <w:color w:val="002060"/>
              </w:rPr>
            </w:pPr>
          </w:p>
          <w:p w14:paraId="77C5F64B" w14:textId="77777777" w:rsidR="00CB2319" w:rsidRPr="00FF6C1F" w:rsidRDefault="00CB2319" w:rsidP="00CB2319">
            <w:pPr>
              <w:rPr>
                <w:rFonts w:asciiTheme="minorHAnsi" w:hAnsiTheme="minorHAnsi" w:cstheme="minorHAnsi"/>
                <w:color w:val="002060"/>
              </w:rPr>
            </w:pPr>
            <w:r w:rsidRPr="00FF6C1F">
              <w:rPr>
                <w:rFonts w:asciiTheme="minorHAnsi" w:hAnsiTheme="minorHAnsi" w:cstheme="minorHAnsi"/>
                <w:color w:val="002060"/>
              </w:rPr>
              <w:t xml:space="preserve">Telephone: </w:t>
            </w:r>
          </w:p>
          <w:p w14:paraId="00869635" w14:textId="77777777" w:rsidR="00CB2319" w:rsidRPr="00FF6C1F" w:rsidRDefault="00CB2319" w:rsidP="00CB2319">
            <w:pPr>
              <w:rPr>
                <w:rFonts w:asciiTheme="minorHAnsi" w:hAnsiTheme="minorHAnsi" w:cstheme="minorHAnsi"/>
                <w:color w:val="002060"/>
              </w:rPr>
            </w:pPr>
          </w:p>
          <w:p w14:paraId="463D2594" w14:textId="77777777" w:rsidR="00CB2319" w:rsidRPr="00FF6C1F" w:rsidRDefault="00CB2319" w:rsidP="00CB2319">
            <w:pPr>
              <w:rPr>
                <w:rFonts w:asciiTheme="minorHAnsi" w:hAnsiTheme="minorHAnsi" w:cstheme="minorHAnsi"/>
                <w:color w:val="002060"/>
              </w:rPr>
            </w:pPr>
            <w:r w:rsidRPr="00FF6C1F">
              <w:rPr>
                <w:rFonts w:asciiTheme="minorHAnsi" w:hAnsiTheme="minorHAnsi" w:cstheme="minorHAnsi"/>
                <w:color w:val="002060"/>
              </w:rPr>
              <w:t>Mobile:</w:t>
            </w:r>
          </w:p>
          <w:p w14:paraId="32D76CB1" w14:textId="77777777" w:rsidR="00CB2319" w:rsidRPr="00FF6C1F" w:rsidRDefault="00CB2319" w:rsidP="00CB2319">
            <w:pPr>
              <w:rPr>
                <w:rFonts w:asciiTheme="minorHAnsi" w:hAnsiTheme="minorHAnsi" w:cstheme="minorHAnsi"/>
                <w:color w:val="002060"/>
              </w:rPr>
            </w:pPr>
          </w:p>
          <w:p w14:paraId="0D71A403" w14:textId="77777777" w:rsidR="00CB2319" w:rsidRDefault="00CB2319" w:rsidP="00CB2319">
            <w:pPr>
              <w:rPr>
                <w:rFonts w:asciiTheme="minorHAnsi" w:hAnsiTheme="minorHAnsi" w:cstheme="minorHAnsi"/>
                <w:color w:val="002060"/>
              </w:rPr>
            </w:pPr>
            <w:r w:rsidRPr="00FF6C1F">
              <w:rPr>
                <w:rFonts w:asciiTheme="minorHAnsi" w:hAnsiTheme="minorHAnsi" w:cstheme="minorHAnsi"/>
                <w:color w:val="002060"/>
              </w:rPr>
              <w:t>Email:</w:t>
            </w:r>
          </w:p>
          <w:p w14:paraId="2F49CFF9" w14:textId="77777777" w:rsidR="0085238A" w:rsidRPr="008A672C" w:rsidRDefault="0085238A" w:rsidP="0085238A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3DBC40F9" w14:textId="22318DAC" w:rsidR="0085238A" w:rsidRDefault="0085238A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8A672C">
              <w:rPr>
                <w:rFonts w:asciiTheme="minorHAnsi" w:hAnsiTheme="minorHAnsi" w:cstheme="minorHAnsi"/>
                <w:b/>
                <w:color w:val="002060"/>
              </w:rPr>
              <w:t>Name of Parent/Carer at above address:</w:t>
            </w:r>
          </w:p>
          <w:p w14:paraId="33A105A0" w14:textId="77777777" w:rsidR="00B21755" w:rsidRDefault="00B21755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7A156F2A" w14:textId="77777777" w:rsidR="0085238A" w:rsidRPr="008A672C" w:rsidRDefault="0085238A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23568EE1" w14:textId="77777777" w:rsidR="0085238A" w:rsidRPr="008A672C" w:rsidRDefault="0085238A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8A672C">
              <w:rPr>
                <w:rFonts w:asciiTheme="minorHAnsi" w:hAnsiTheme="minorHAnsi" w:cstheme="minorHAnsi"/>
                <w:b/>
                <w:color w:val="002060"/>
              </w:rPr>
              <w:t xml:space="preserve">Parental Responsibility: </w:t>
            </w:r>
            <w:r w:rsidRPr="008A672C">
              <w:rPr>
                <w:rFonts w:asciiTheme="minorHAnsi" w:hAnsiTheme="minorHAnsi" w:cstheme="minorHAnsi"/>
                <w:color w:val="002060"/>
              </w:rPr>
              <w:t xml:space="preserve"> Yes  </w:t>
            </w:r>
            <w:sdt>
              <w:sdtPr>
                <w:rPr>
                  <w:rFonts w:asciiTheme="minorHAnsi" w:hAnsiTheme="minorHAnsi" w:cstheme="minorHAnsi"/>
                  <w:color w:val="002060"/>
                </w:rPr>
                <w:id w:val="204123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672C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  <w:r w:rsidRPr="008A672C">
              <w:rPr>
                <w:rFonts w:asciiTheme="minorHAnsi" w:hAnsiTheme="minorHAnsi" w:cstheme="minorHAnsi"/>
                <w:color w:val="002060"/>
              </w:rPr>
              <w:t xml:space="preserve"> No  </w:t>
            </w:r>
            <w:sdt>
              <w:sdtPr>
                <w:rPr>
                  <w:rFonts w:asciiTheme="minorHAnsi" w:hAnsiTheme="minorHAnsi" w:cstheme="minorHAnsi"/>
                  <w:color w:val="002060"/>
                </w:rPr>
                <w:id w:val="-22167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672C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</w:p>
          <w:p w14:paraId="4AB40183" w14:textId="77777777" w:rsidR="0091197F" w:rsidRPr="008A672C" w:rsidRDefault="0091197F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76AAEC22" w14:textId="77777777" w:rsidR="0085238A" w:rsidRPr="008A672C" w:rsidRDefault="0085238A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8A672C">
              <w:rPr>
                <w:rFonts w:asciiTheme="minorHAnsi" w:hAnsiTheme="minorHAnsi" w:cstheme="minorHAnsi"/>
                <w:b/>
                <w:color w:val="002060"/>
              </w:rPr>
              <w:t>Any shared PR:</w:t>
            </w:r>
          </w:p>
          <w:p w14:paraId="1631C39F" w14:textId="77777777" w:rsidR="0085238A" w:rsidRPr="008A672C" w:rsidRDefault="0085238A" w:rsidP="0085238A">
            <w:pPr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5725" w:type="dxa"/>
            <w:gridSpan w:val="5"/>
          </w:tcPr>
          <w:p w14:paraId="0E2A7A90" w14:textId="77777777" w:rsidR="0085238A" w:rsidRPr="008A672C" w:rsidRDefault="0085238A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8A672C">
              <w:rPr>
                <w:rFonts w:asciiTheme="minorHAnsi" w:hAnsiTheme="minorHAnsi" w:cstheme="minorHAnsi"/>
                <w:b/>
                <w:color w:val="002060"/>
              </w:rPr>
              <w:t>Alternative Address:</w:t>
            </w:r>
          </w:p>
          <w:p w14:paraId="0EACAAF3" w14:textId="77777777" w:rsidR="0085238A" w:rsidRPr="008A672C" w:rsidRDefault="0085238A" w:rsidP="0085238A">
            <w:pPr>
              <w:rPr>
                <w:rFonts w:asciiTheme="minorHAnsi" w:hAnsiTheme="minorHAnsi" w:cstheme="minorHAnsi"/>
                <w:color w:val="002060"/>
              </w:rPr>
            </w:pPr>
          </w:p>
          <w:p w14:paraId="70E277E1" w14:textId="77777777" w:rsidR="003E7F45" w:rsidRDefault="003E7F45" w:rsidP="003E7F45">
            <w:pPr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 xml:space="preserve">Address Line 1: </w:t>
            </w:r>
          </w:p>
          <w:p w14:paraId="3B1DEA8D" w14:textId="77777777" w:rsidR="003E7F45" w:rsidRDefault="003E7F45" w:rsidP="003E7F45">
            <w:pPr>
              <w:rPr>
                <w:rFonts w:asciiTheme="minorHAnsi" w:hAnsiTheme="minorHAnsi" w:cstheme="minorHAnsi"/>
                <w:color w:val="002060"/>
              </w:rPr>
            </w:pPr>
          </w:p>
          <w:p w14:paraId="05BBE7C9" w14:textId="77777777" w:rsidR="003E7F45" w:rsidRDefault="003E7F45" w:rsidP="003E7F45">
            <w:pPr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Address Line 2:</w:t>
            </w:r>
          </w:p>
          <w:p w14:paraId="14B7C537" w14:textId="77777777" w:rsidR="003E7F45" w:rsidRDefault="003E7F45" w:rsidP="003E7F45">
            <w:pPr>
              <w:rPr>
                <w:rFonts w:asciiTheme="minorHAnsi" w:hAnsiTheme="minorHAnsi" w:cstheme="minorHAnsi"/>
                <w:color w:val="002060"/>
              </w:rPr>
            </w:pPr>
          </w:p>
          <w:p w14:paraId="6915957C" w14:textId="77777777" w:rsidR="003E7F45" w:rsidRDefault="003E7F45" w:rsidP="003E7F45">
            <w:pPr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 xml:space="preserve">City: </w:t>
            </w:r>
          </w:p>
          <w:p w14:paraId="7C14B353" w14:textId="77777777" w:rsidR="003E7F45" w:rsidRDefault="003E7F45" w:rsidP="003E7F45">
            <w:pPr>
              <w:rPr>
                <w:rFonts w:asciiTheme="minorHAnsi" w:hAnsiTheme="minorHAnsi" w:cstheme="minorHAnsi"/>
                <w:color w:val="002060"/>
              </w:rPr>
            </w:pPr>
          </w:p>
          <w:p w14:paraId="41306BF7" w14:textId="77777777" w:rsidR="003E7F45" w:rsidRDefault="003E7F45" w:rsidP="003E7F45">
            <w:pPr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 xml:space="preserve">County: </w:t>
            </w:r>
          </w:p>
          <w:p w14:paraId="79AAC376" w14:textId="77777777" w:rsidR="003E7F45" w:rsidRDefault="003E7F45" w:rsidP="003E7F45">
            <w:pPr>
              <w:rPr>
                <w:rFonts w:asciiTheme="minorHAnsi" w:hAnsiTheme="minorHAnsi" w:cstheme="minorHAnsi"/>
                <w:color w:val="002060"/>
              </w:rPr>
            </w:pPr>
          </w:p>
          <w:p w14:paraId="271972D1" w14:textId="77777777" w:rsidR="003E7F45" w:rsidRPr="00FF6C1F" w:rsidRDefault="003E7F45" w:rsidP="003E7F45">
            <w:pPr>
              <w:rPr>
                <w:rFonts w:asciiTheme="minorHAnsi" w:hAnsiTheme="minorHAnsi" w:cstheme="minorHAnsi"/>
                <w:color w:val="002060"/>
              </w:rPr>
            </w:pPr>
            <w:r w:rsidRPr="00FF6C1F">
              <w:rPr>
                <w:rFonts w:asciiTheme="minorHAnsi" w:hAnsiTheme="minorHAnsi" w:cstheme="minorHAnsi"/>
                <w:color w:val="002060"/>
              </w:rPr>
              <w:t xml:space="preserve">Postcode: </w:t>
            </w:r>
          </w:p>
          <w:p w14:paraId="1656739A" w14:textId="77777777" w:rsidR="003E7F45" w:rsidRDefault="003E7F45" w:rsidP="003E7F45">
            <w:pPr>
              <w:rPr>
                <w:rFonts w:asciiTheme="minorHAnsi" w:hAnsiTheme="minorHAnsi" w:cstheme="minorHAnsi"/>
                <w:color w:val="002060"/>
              </w:rPr>
            </w:pPr>
          </w:p>
          <w:p w14:paraId="0D9D8CDA" w14:textId="77777777" w:rsidR="003E7F45" w:rsidRPr="00FF6C1F" w:rsidRDefault="003E7F45" w:rsidP="003E7F45">
            <w:pPr>
              <w:rPr>
                <w:rFonts w:asciiTheme="minorHAnsi" w:hAnsiTheme="minorHAnsi" w:cstheme="minorHAnsi"/>
                <w:color w:val="002060"/>
              </w:rPr>
            </w:pPr>
            <w:r w:rsidRPr="00FF6C1F">
              <w:rPr>
                <w:rFonts w:asciiTheme="minorHAnsi" w:hAnsiTheme="minorHAnsi" w:cstheme="minorHAnsi"/>
                <w:color w:val="002060"/>
              </w:rPr>
              <w:t xml:space="preserve">Telephone: </w:t>
            </w:r>
          </w:p>
          <w:p w14:paraId="7031399F" w14:textId="77777777" w:rsidR="003E7F45" w:rsidRPr="00FF6C1F" w:rsidRDefault="003E7F45" w:rsidP="003E7F45">
            <w:pPr>
              <w:rPr>
                <w:rFonts w:asciiTheme="minorHAnsi" w:hAnsiTheme="minorHAnsi" w:cstheme="minorHAnsi"/>
                <w:color w:val="002060"/>
              </w:rPr>
            </w:pPr>
          </w:p>
          <w:p w14:paraId="2B7C6BF8" w14:textId="77777777" w:rsidR="003E7F45" w:rsidRPr="00FF6C1F" w:rsidRDefault="003E7F45" w:rsidP="003E7F45">
            <w:pPr>
              <w:rPr>
                <w:rFonts w:asciiTheme="minorHAnsi" w:hAnsiTheme="minorHAnsi" w:cstheme="minorHAnsi"/>
                <w:color w:val="002060"/>
              </w:rPr>
            </w:pPr>
            <w:r w:rsidRPr="00FF6C1F">
              <w:rPr>
                <w:rFonts w:asciiTheme="minorHAnsi" w:hAnsiTheme="minorHAnsi" w:cstheme="minorHAnsi"/>
                <w:color w:val="002060"/>
              </w:rPr>
              <w:t>Mobile:</w:t>
            </w:r>
          </w:p>
          <w:p w14:paraId="5F46CF73" w14:textId="77777777" w:rsidR="003E7F45" w:rsidRPr="00FF6C1F" w:rsidRDefault="003E7F45" w:rsidP="003E7F45">
            <w:pPr>
              <w:rPr>
                <w:rFonts w:asciiTheme="minorHAnsi" w:hAnsiTheme="minorHAnsi" w:cstheme="minorHAnsi"/>
                <w:color w:val="002060"/>
              </w:rPr>
            </w:pPr>
          </w:p>
          <w:p w14:paraId="3A915E1F" w14:textId="77777777" w:rsidR="003E7F45" w:rsidRDefault="003E7F45" w:rsidP="003E7F45">
            <w:pPr>
              <w:rPr>
                <w:rFonts w:asciiTheme="minorHAnsi" w:hAnsiTheme="minorHAnsi" w:cstheme="minorHAnsi"/>
                <w:color w:val="002060"/>
              </w:rPr>
            </w:pPr>
            <w:r w:rsidRPr="00FF6C1F">
              <w:rPr>
                <w:rFonts w:asciiTheme="minorHAnsi" w:hAnsiTheme="minorHAnsi" w:cstheme="minorHAnsi"/>
                <w:color w:val="002060"/>
              </w:rPr>
              <w:t>Email:</w:t>
            </w:r>
          </w:p>
          <w:p w14:paraId="4F241058" w14:textId="77777777" w:rsidR="0085238A" w:rsidRPr="008A672C" w:rsidRDefault="0085238A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3593D05E" w14:textId="77777777" w:rsidR="0085238A" w:rsidRDefault="0085238A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8A672C">
              <w:rPr>
                <w:rFonts w:asciiTheme="minorHAnsi" w:hAnsiTheme="minorHAnsi" w:cstheme="minorHAnsi"/>
                <w:b/>
                <w:color w:val="002060"/>
              </w:rPr>
              <w:t>Name of Parent/Carer at above address:</w:t>
            </w:r>
          </w:p>
          <w:p w14:paraId="11BDC387" w14:textId="77777777" w:rsidR="00B21755" w:rsidRPr="008A672C" w:rsidRDefault="00B21755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02AD7C2C" w14:textId="77777777" w:rsidR="0085238A" w:rsidRPr="008A672C" w:rsidRDefault="0085238A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5481452D" w14:textId="77777777" w:rsidR="0085238A" w:rsidRPr="008A672C" w:rsidRDefault="0085238A" w:rsidP="0085238A">
            <w:pPr>
              <w:rPr>
                <w:rFonts w:asciiTheme="minorHAnsi" w:hAnsiTheme="minorHAnsi" w:cstheme="minorHAnsi"/>
                <w:color w:val="002060"/>
              </w:rPr>
            </w:pPr>
            <w:r w:rsidRPr="008A672C">
              <w:rPr>
                <w:rFonts w:asciiTheme="minorHAnsi" w:hAnsiTheme="minorHAnsi" w:cstheme="minorHAnsi"/>
                <w:b/>
                <w:color w:val="002060"/>
              </w:rPr>
              <w:t xml:space="preserve">Parental Responsibility:  </w:t>
            </w:r>
            <w:r w:rsidRPr="008A672C">
              <w:rPr>
                <w:rFonts w:asciiTheme="minorHAnsi" w:hAnsiTheme="minorHAnsi" w:cstheme="minorHAnsi"/>
                <w:color w:val="002060"/>
              </w:rPr>
              <w:t xml:space="preserve"> Yes  </w:t>
            </w:r>
            <w:sdt>
              <w:sdtPr>
                <w:rPr>
                  <w:rFonts w:asciiTheme="minorHAnsi" w:hAnsiTheme="minorHAnsi" w:cstheme="minorHAnsi"/>
                  <w:color w:val="002060"/>
                </w:rPr>
                <w:id w:val="-201853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672C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  <w:r w:rsidRPr="008A672C">
              <w:rPr>
                <w:rFonts w:asciiTheme="minorHAnsi" w:hAnsiTheme="minorHAnsi" w:cstheme="minorHAnsi"/>
                <w:color w:val="002060"/>
              </w:rPr>
              <w:t xml:space="preserve"> No  </w:t>
            </w:r>
            <w:sdt>
              <w:sdtPr>
                <w:rPr>
                  <w:rFonts w:asciiTheme="minorHAnsi" w:hAnsiTheme="minorHAnsi" w:cstheme="minorHAnsi"/>
                  <w:color w:val="002060"/>
                </w:rPr>
                <w:id w:val="81328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672C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</w:p>
          <w:p w14:paraId="7E47BB18" w14:textId="77777777" w:rsidR="0091197F" w:rsidRPr="008A672C" w:rsidRDefault="0091197F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20E18035" w14:textId="77777777" w:rsidR="0085238A" w:rsidRPr="008A672C" w:rsidRDefault="0085238A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8A672C">
              <w:rPr>
                <w:rFonts w:asciiTheme="minorHAnsi" w:hAnsiTheme="minorHAnsi" w:cstheme="minorHAnsi"/>
                <w:b/>
                <w:color w:val="002060"/>
              </w:rPr>
              <w:t>Any shared PR:</w:t>
            </w:r>
          </w:p>
        </w:tc>
      </w:tr>
      <w:tr w:rsidR="0085238A" w:rsidRPr="008A672C" w14:paraId="1EED935E" w14:textId="77777777" w:rsidTr="008843CD">
        <w:trPr>
          <w:gridAfter w:val="1"/>
          <w:wAfter w:w="18" w:type="dxa"/>
          <w:trHeight w:val="318"/>
        </w:trPr>
        <w:tc>
          <w:tcPr>
            <w:tcW w:w="11301" w:type="dxa"/>
            <w:gridSpan w:val="9"/>
            <w:shd w:val="clear" w:color="auto" w:fill="DBE5F1" w:themeFill="accent1" w:themeFillTint="33"/>
          </w:tcPr>
          <w:p w14:paraId="4F00E66F" w14:textId="77777777" w:rsidR="0085238A" w:rsidRPr="008A672C" w:rsidRDefault="0085238A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8A672C">
              <w:rPr>
                <w:rFonts w:asciiTheme="minorHAnsi" w:hAnsiTheme="minorHAnsi" w:cstheme="minorHAnsi"/>
                <w:b/>
                <w:color w:val="002060"/>
              </w:rPr>
              <w:t>Emergency contact name/Number:</w:t>
            </w:r>
          </w:p>
          <w:p w14:paraId="7094FE52" w14:textId="77777777" w:rsidR="0085238A" w:rsidRPr="008A672C" w:rsidRDefault="0085238A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</w:tr>
      <w:tr w:rsidR="0085238A" w:rsidRPr="008A672C" w14:paraId="2E756B3F" w14:textId="77777777" w:rsidTr="008843CD">
        <w:trPr>
          <w:gridAfter w:val="1"/>
          <w:wAfter w:w="18" w:type="dxa"/>
          <w:trHeight w:val="318"/>
        </w:trPr>
        <w:tc>
          <w:tcPr>
            <w:tcW w:w="5594" w:type="dxa"/>
            <w:gridSpan w:val="5"/>
          </w:tcPr>
          <w:p w14:paraId="1B3B2F21" w14:textId="77777777" w:rsidR="0085238A" w:rsidRPr="008A672C" w:rsidRDefault="0085238A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8A672C">
              <w:rPr>
                <w:rFonts w:asciiTheme="minorHAnsi" w:hAnsiTheme="minorHAnsi" w:cstheme="minorHAnsi"/>
                <w:b/>
                <w:color w:val="002060"/>
              </w:rPr>
              <w:lastRenderedPageBreak/>
              <w:t>Community Paediatrician:</w:t>
            </w:r>
          </w:p>
          <w:p w14:paraId="488BBE62" w14:textId="77777777" w:rsidR="0085238A" w:rsidRPr="008A672C" w:rsidRDefault="0085238A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341394B0" w14:textId="77777777" w:rsidR="005F06D2" w:rsidRPr="008A672C" w:rsidRDefault="005F06D2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6E3BEAAB" w14:textId="77777777" w:rsidR="005F06D2" w:rsidRPr="008A672C" w:rsidRDefault="005F06D2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5707" w:type="dxa"/>
            <w:gridSpan w:val="4"/>
          </w:tcPr>
          <w:p w14:paraId="0BA68DF2" w14:textId="77777777" w:rsidR="0085238A" w:rsidRPr="008A672C" w:rsidRDefault="0085238A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8A672C">
              <w:rPr>
                <w:rFonts w:asciiTheme="minorHAnsi" w:hAnsiTheme="minorHAnsi" w:cstheme="minorHAnsi"/>
                <w:b/>
                <w:color w:val="002060"/>
              </w:rPr>
              <w:t>GP Name/Surgery:</w:t>
            </w:r>
          </w:p>
          <w:p w14:paraId="0FA03F14" w14:textId="77777777" w:rsidR="005F06D2" w:rsidRPr="008A672C" w:rsidRDefault="005F06D2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11A0A4A8" w14:textId="77777777" w:rsidR="005F06D2" w:rsidRPr="008A672C" w:rsidRDefault="005F06D2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5AD971F5" w14:textId="77777777" w:rsidR="0085238A" w:rsidRPr="008A672C" w:rsidRDefault="0085238A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62F5B54B" w14:textId="77777777" w:rsidR="005F06D2" w:rsidRPr="008A672C" w:rsidRDefault="005F06D2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0738F0AA" w14:textId="77777777" w:rsidR="0085238A" w:rsidRPr="008A672C" w:rsidRDefault="0085238A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</w:tr>
      <w:tr w:rsidR="005F06D2" w:rsidRPr="008A672C" w14:paraId="3E9128F6" w14:textId="77777777" w:rsidTr="00BF5CF0">
        <w:trPr>
          <w:gridAfter w:val="1"/>
          <w:wAfter w:w="18" w:type="dxa"/>
          <w:trHeight w:val="2752"/>
        </w:trPr>
        <w:tc>
          <w:tcPr>
            <w:tcW w:w="5594" w:type="dxa"/>
            <w:gridSpan w:val="5"/>
          </w:tcPr>
          <w:p w14:paraId="69A02048" w14:textId="27D614D8" w:rsidR="005F06D2" w:rsidRPr="008A672C" w:rsidRDefault="005F06D2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8A672C">
              <w:rPr>
                <w:rFonts w:asciiTheme="minorHAnsi" w:hAnsiTheme="minorHAnsi" w:cstheme="minorHAnsi"/>
                <w:b/>
                <w:color w:val="002060"/>
              </w:rPr>
              <w:t xml:space="preserve">Has </w:t>
            </w:r>
            <w:r w:rsidR="00B34450">
              <w:rPr>
                <w:rFonts w:asciiTheme="minorHAnsi" w:hAnsiTheme="minorHAnsi" w:cstheme="minorHAnsi"/>
                <w:b/>
                <w:color w:val="002060"/>
              </w:rPr>
              <w:t>the child</w:t>
            </w:r>
            <w:r w:rsidRPr="008A672C">
              <w:rPr>
                <w:rFonts w:asciiTheme="minorHAnsi" w:hAnsiTheme="minorHAnsi" w:cstheme="minorHAnsi"/>
                <w:b/>
                <w:color w:val="002060"/>
              </w:rPr>
              <w:t xml:space="preserve">/Young person been </w:t>
            </w:r>
            <w:r w:rsidRPr="008A672C">
              <w:rPr>
                <w:rFonts w:asciiTheme="minorHAnsi" w:hAnsiTheme="minorHAnsi" w:cstheme="minorHAnsi"/>
                <w:b/>
                <w:color w:val="002060"/>
                <w:u w:val="single"/>
              </w:rPr>
              <w:t>diagnosed</w:t>
            </w:r>
            <w:r w:rsidRPr="008A672C">
              <w:rPr>
                <w:rFonts w:asciiTheme="minorHAnsi" w:hAnsiTheme="minorHAnsi" w:cstheme="minorHAnsi"/>
                <w:b/>
                <w:color w:val="002060"/>
              </w:rPr>
              <w:t xml:space="preserve"> with </w:t>
            </w:r>
            <w:r w:rsidRPr="008A672C">
              <w:rPr>
                <w:rFonts w:asciiTheme="minorHAnsi" w:hAnsiTheme="minorHAnsi" w:cstheme="minorHAnsi"/>
                <w:b/>
                <w:color w:val="002060"/>
                <w:u w:val="single"/>
              </w:rPr>
              <w:t>any</w:t>
            </w:r>
            <w:r w:rsidRPr="008A672C">
              <w:rPr>
                <w:rFonts w:asciiTheme="minorHAnsi" w:hAnsiTheme="minorHAnsi" w:cstheme="minorHAnsi"/>
                <w:b/>
                <w:color w:val="002060"/>
              </w:rPr>
              <w:t xml:space="preserve"> conditions? </w:t>
            </w:r>
            <w:r w:rsidRPr="00A26627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>Please ensure to include ALL disabilities, il</w:t>
            </w:r>
            <w:r w:rsidR="00426763" w:rsidRPr="00A26627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 xml:space="preserve">l health, or medical conditions, including if they need to wear glasses when using a laptop. </w:t>
            </w:r>
          </w:p>
          <w:p w14:paraId="3F03668A" w14:textId="15013F12" w:rsidR="005F06D2" w:rsidRDefault="005F06D2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7B12656B" w14:textId="77777777" w:rsidR="008A672C" w:rsidRPr="008A672C" w:rsidRDefault="008A672C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0DF6350F" w14:textId="77777777" w:rsidR="005F06D2" w:rsidRPr="008A672C" w:rsidRDefault="005F06D2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395E4B7C" w14:textId="77777777" w:rsidR="005F06D2" w:rsidRPr="008A672C" w:rsidRDefault="005F06D2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5707" w:type="dxa"/>
            <w:gridSpan w:val="4"/>
          </w:tcPr>
          <w:p w14:paraId="7182B61B" w14:textId="77777777" w:rsidR="005F06D2" w:rsidRPr="008A672C" w:rsidRDefault="005F06D2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8A672C">
              <w:rPr>
                <w:rFonts w:asciiTheme="minorHAnsi" w:hAnsiTheme="minorHAnsi" w:cstheme="minorHAnsi"/>
                <w:b/>
                <w:color w:val="002060"/>
              </w:rPr>
              <w:t xml:space="preserve">What conditions are currently being explored? </w:t>
            </w:r>
          </w:p>
        </w:tc>
      </w:tr>
      <w:tr w:rsidR="0085238A" w:rsidRPr="008A672C" w14:paraId="19F6A04D" w14:textId="77777777" w:rsidTr="0091197F">
        <w:trPr>
          <w:gridAfter w:val="1"/>
          <w:wAfter w:w="18" w:type="dxa"/>
          <w:trHeight w:val="318"/>
        </w:trPr>
        <w:tc>
          <w:tcPr>
            <w:tcW w:w="5594" w:type="dxa"/>
            <w:gridSpan w:val="5"/>
            <w:tcBorders>
              <w:bottom w:val="single" w:sz="4" w:space="0" w:color="auto"/>
            </w:tcBorders>
          </w:tcPr>
          <w:p w14:paraId="61DD48A5" w14:textId="77777777" w:rsidR="0085238A" w:rsidRPr="008A672C" w:rsidRDefault="0085238A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8A672C">
              <w:rPr>
                <w:rFonts w:asciiTheme="minorHAnsi" w:hAnsiTheme="minorHAnsi" w:cstheme="minorHAnsi"/>
                <w:b/>
                <w:color w:val="002060"/>
              </w:rPr>
              <w:t>Current Medication:</w:t>
            </w:r>
          </w:p>
          <w:p w14:paraId="0138D5A3" w14:textId="77777777" w:rsidR="0085238A" w:rsidRPr="008A672C" w:rsidRDefault="0085238A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7C686CB5" w14:textId="77777777" w:rsidR="0091197F" w:rsidRPr="008A672C" w:rsidRDefault="0091197F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4D1F592F" w14:textId="77777777" w:rsidR="0091197F" w:rsidRPr="008A672C" w:rsidRDefault="0091197F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46AD4800" w14:textId="77777777" w:rsidR="0091197F" w:rsidRPr="008A672C" w:rsidRDefault="0091197F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5707" w:type="dxa"/>
            <w:gridSpan w:val="4"/>
          </w:tcPr>
          <w:p w14:paraId="00AFFF5F" w14:textId="28A98535" w:rsidR="0085238A" w:rsidRPr="008A672C" w:rsidRDefault="0091197F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8A672C">
              <w:rPr>
                <w:rFonts w:asciiTheme="minorHAnsi" w:hAnsiTheme="minorHAnsi" w:cstheme="minorHAnsi"/>
                <w:b/>
                <w:color w:val="002060"/>
              </w:rPr>
              <w:t>History of Brain injury</w:t>
            </w:r>
            <w:r w:rsidR="00EB3B51" w:rsidRPr="008A672C">
              <w:rPr>
                <w:rFonts w:asciiTheme="minorHAnsi" w:hAnsiTheme="minorHAnsi" w:cstheme="minorHAnsi"/>
                <w:b/>
                <w:color w:val="002060"/>
              </w:rPr>
              <w:t xml:space="preserve"> or brain illness</w:t>
            </w:r>
            <w:r w:rsidRPr="008A672C">
              <w:rPr>
                <w:rFonts w:asciiTheme="minorHAnsi" w:hAnsiTheme="minorHAnsi" w:cstheme="minorHAnsi"/>
                <w:b/>
                <w:color w:val="002060"/>
              </w:rPr>
              <w:t xml:space="preserve"> (severe enough to cause concussion and/or medical treatment). If </w:t>
            </w:r>
            <w:r w:rsidR="00AB2485" w:rsidRPr="008A672C">
              <w:rPr>
                <w:rFonts w:asciiTheme="minorHAnsi" w:hAnsiTheme="minorHAnsi" w:cstheme="minorHAnsi"/>
                <w:b/>
                <w:color w:val="002060"/>
              </w:rPr>
              <w:t>yes,</w:t>
            </w:r>
            <w:r w:rsidRPr="008A672C">
              <w:rPr>
                <w:rFonts w:asciiTheme="minorHAnsi" w:hAnsiTheme="minorHAnsi" w:cstheme="minorHAnsi"/>
                <w:b/>
                <w:color w:val="002060"/>
              </w:rPr>
              <w:t xml:space="preserve"> please state when and the severity: </w:t>
            </w:r>
          </w:p>
          <w:p w14:paraId="7AE48B0B" w14:textId="77777777" w:rsidR="0091197F" w:rsidRPr="008A672C" w:rsidRDefault="0091197F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2CB7134B" w14:textId="77777777" w:rsidR="0091197F" w:rsidRPr="008A672C" w:rsidRDefault="0091197F" w:rsidP="0085238A">
            <w:pPr>
              <w:rPr>
                <w:rFonts w:asciiTheme="minorHAnsi" w:hAnsiTheme="minorHAnsi" w:cstheme="minorHAnsi"/>
                <w:color w:val="002060"/>
              </w:rPr>
            </w:pPr>
          </w:p>
          <w:p w14:paraId="066BF1A7" w14:textId="77777777" w:rsidR="006846AC" w:rsidRPr="008A672C" w:rsidRDefault="006846AC" w:rsidP="0085238A">
            <w:pPr>
              <w:rPr>
                <w:rFonts w:asciiTheme="minorHAnsi" w:hAnsiTheme="minorHAnsi" w:cstheme="minorHAnsi"/>
                <w:color w:val="002060"/>
              </w:rPr>
            </w:pPr>
          </w:p>
          <w:p w14:paraId="76223921" w14:textId="77777777" w:rsidR="0085238A" w:rsidRPr="008A672C" w:rsidRDefault="0085238A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8A672C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</w:p>
        </w:tc>
      </w:tr>
      <w:tr w:rsidR="00D52CCB" w:rsidRPr="008A672C" w14:paraId="77F159C3" w14:textId="77777777" w:rsidTr="00D45214">
        <w:trPr>
          <w:gridAfter w:val="1"/>
          <w:wAfter w:w="18" w:type="dxa"/>
          <w:trHeight w:val="1913"/>
        </w:trPr>
        <w:tc>
          <w:tcPr>
            <w:tcW w:w="5594" w:type="dxa"/>
            <w:gridSpan w:val="5"/>
          </w:tcPr>
          <w:p w14:paraId="25706073" w14:textId="0469D56D" w:rsidR="00D52CCB" w:rsidRPr="008A672C" w:rsidRDefault="00D52CCB" w:rsidP="0091197F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8A672C">
              <w:rPr>
                <w:rFonts w:asciiTheme="minorHAnsi" w:hAnsiTheme="minorHAnsi" w:cstheme="minorHAnsi"/>
                <w:b/>
                <w:color w:val="002060"/>
              </w:rPr>
              <w:t xml:space="preserve">Does </w:t>
            </w:r>
            <w:r w:rsidR="00B34450">
              <w:rPr>
                <w:rFonts w:asciiTheme="minorHAnsi" w:hAnsiTheme="minorHAnsi" w:cstheme="minorHAnsi"/>
                <w:b/>
                <w:color w:val="002060"/>
              </w:rPr>
              <w:t>the child</w:t>
            </w:r>
            <w:r w:rsidRPr="008A672C">
              <w:rPr>
                <w:rFonts w:asciiTheme="minorHAnsi" w:hAnsiTheme="minorHAnsi" w:cstheme="minorHAnsi"/>
                <w:b/>
                <w:color w:val="002060"/>
              </w:rPr>
              <w:t>/young person have a history of heart disease?</w:t>
            </w:r>
          </w:p>
          <w:p w14:paraId="6330D146" w14:textId="77777777" w:rsidR="00D52CCB" w:rsidRPr="008A672C" w:rsidRDefault="00D52CCB" w:rsidP="0091197F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62D95ECB" w14:textId="77777777" w:rsidR="00D52CCB" w:rsidRPr="008A672C" w:rsidRDefault="00D52CCB" w:rsidP="0091197F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48166EF5" w14:textId="77777777" w:rsidR="00D52CCB" w:rsidRPr="008A672C" w:rsidRDefault="00D52CCB" w:rsidP="0091197F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2853" w:type="dxa"/>
            <w:gridSpan w:val="3"/>
          </w:tcPr>
          <w:p w14:paraId="1FAB8559" w14:textId="77777777" w:rsidR="00D52CCB" w:rsidRPr="008A672C" w:rsidRDefault="00D52CCB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8A672C">
              <w:rPr>
                <w:rFonts w:asciiTheme="minorHAnsi" w:hAnsiTheme="minorHAnsi" w:cstheme="minorHAnsi"/>
                <w:b/>
                <w:color w:val="002060"/>
              </w:rPr>
              <w:t>Do they have a history of fainting?</w:t>
            </w:r>
          </w:p>
          <w:p w14:paraId="122760BB" w14:textId="77777777" w:rsidR="00D52CCB" w:rsidRPr="008A672C" w:rsidRDefault="00D52CCB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2854" w:type="dxa"/>
          </w:tcPr>
          <w:p w14:paraId="0BB69EA8" w14:textId="77777777" w:rsidR="00D52CCB" w:rsidRPr="008A672C" w:rsidRDefault="00D52CCB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8A672C">
              <w:rPr>
                <w:rFonts w:asciiTheme="minorHAnsi" w:hAnsiTheme="minorHAnsi" w:cstheme="minorHAnsi"/>
                <w:b/>
                <w:color w:val="002060"/>
              </w:rPr>
              <w:t>History of suicidal ideation or self harm?</w:t>
            </w:r>
          </w:p>
        </w:tc>
      </w:tr>
      <w:tr w:rsidR="0091197F" w:rsidRPr="008A672C" w14:paraId="398DDA99" w14:textId="77777777" w:rsidTr="00D45214">
        <w:trPr>
          <w:gridAfter w:val="1"/>
          <w:wAfter w:w="18" w:type="dxa"/>
          <w:trHeight w:val="1145"/>
        </w:trPr>
        <w:tc>
          <w:tcPr>
            <w:tcW w:w="5594" w:type="dxa"/>
            <w:gridSpan w:val="5"/>
          </w:tcPr>
          <w:p w14:paraId="010D79AA" w14:textId="77777777" w:rsidR="0091197F" w:rsidRPr="008A672C" w:rsidRDefault="0091197F" w:rsidP="0091197F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8A672C">
              <w:rPr>
                <w:rFonts w:asciiTheme="minorHAnsi" w:hAnsiTheme="minorHAnsi" w:cstheme="minorHAnsi"/>
                <w:b/>
                <w:color w:val="002060"/>
              </w:rPr>
              <w:t>Do they have a history of high blood pressure?</w:t>
            </w:r>
          </w:p>
          <w:p w14:paraId="7D0130EB" w14:textId="77777777" w:rsidR="0091197F" w:rsidRPr="008A672C" w:rsidRDefault="0091197F" w:rsidP="0091197F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31BE9020" w14:textId="77777777" w:rsidR="0091197F" w:rsidRPr="008A672C" w:rsidRDefault="0091197F" w:rsidP="0091197F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5707" w:type="dxa"/>
            <w:gridSpan w:val="4"/>
          </w:tcPr>
          <w:p w14:paraId="76ABD817" w14:textId="77777777" w:rsidR="0091197F" w:rsidRPr="008A672C" w:rsidRDefault="0091197F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8A672C">
              <w:rPr>
                <w:rFonts w:asciiTheme="minorHAnsi" w:hAnsiTheme="minorHAnsi" w:cstheme="minorHAnsi"/>
                <w:b/>
                <w:color w:val="002060"/>
              </w:rPr>
              <w:t>Is there a history of epilepsy in the family?</w:t>
            </w:r>
          </w:p>
        </w:tc>
      </w:tr>
      <w:tr w:rsidR="0091197F" w:rsidRPr="008A672C" w14:paraId="0BBF1745" w14:textId="77777777" w:rsidTr="008843CD">
        <w:trPr>
          <w:gridAfter w:val="1"/>
          <w:wAfter w:w="18" w:type="dxa"/>
          <w:trHeight w:val="318"/>
        </w:trPr>
        <w:tc>
          <w:tcPr>
            <w:tcW w:w="5594" w:type="dxa"/>
            <w:gridSpan w:val="5"/>
          </w:tcPr>
          <w:p w14:paraId="1207FD52" w14:textId="0BFD269D" w:rsidR="0091197F" w:rsidRPr="008A672C" w:rsidRDefault="0091197F" w:rsidP="0091197F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8A672C">
              <w:rPr>
                <w:rFonts w:asciiTheme="minorHAnsi" w:hAnsiTheme="minorHAnsi" w:cstheme="minorHAnsi"/>
                <w:b/>
                <w:color w:val="002060"/>
              </w:rPr>
              <w:t xml:space="preserve">Are you aware of any genetic conditions? Such </w:t>
            </w:r>
            <w:r w:rsidR="00822CA9" w:rsidRPr="008A672C">
              <w:rPr>
                <w:rFonts w:asciiTheme="minorHAnsi" w:hAnsiTheme="minorHAnsi" w:cstheme="minorHAnsi"/>
                <w:b/>
                <w:color w:val="002060"/>
              </w:rPr>
              <w:t xml:space="preserve">as </w:t>
            </w:r>
            <w:r w:rsidR="00822CA9" w:rsidRPr="00BF5CF0">
              <w:rPr>
                <w:rFonts w:asciiTheme="minorHAnsi" w:hAnsiTheme="minorHAnsi" w:cstheme="minorHAnsi"/>
                <w:b/>
                <w:bCs/>
                <w:color w:val="002060"/>
              </w:rPr>
              <w:t>Raynaud’s</w:t>
            </w:r>
            <w:r w:rsidRPr="008A672C">
              <w:rPr>
                <w:rFonts w:asciiTheme="minorHAnsi" w:hAnsiTheme="minorHAnsi" w:cstheme="minorHAnsi"/>
                <w:b/>
                <w:color w:val="002060"/>
              </w:rPr>
              <w:t xml:space="preserve"> syndrome</w:t>
            </w:r>
          </w:p>
          <w:p w14:paraId="578DEF2E" w14:textId="77777777" w:rsidR="0091197F" w:rsidRPr="008A672C" w:rsidRDefault="0091197F" w:rsidP="0091197F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7B1DA0FB" w14:textId="77777777" w:rsidR="0091197F" w:rsidRPr="008A672C" w:rsidRDefault="0091197F" w:rsidP="0091197F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5707" w:type="dxa"/>
            <w:gridSpan w:val="4"/>
          </w:tcPr>
          <w:p w14:paraId="3AB5C541" w14:textId="7A2A7486" w:rsidR="0091197F" w:rsidRPr="008A672C" w:rsidRDefault="0091197F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8A672C">
              <w:rPr>
                <w:rFonts w:asciiTheme="minorHAnsi" w:hAnsiTheme="minorHAnsi" w:cstheme="minorHAnsi"/>
                <w:b/>
                <w:color w:val="002060"/>
              </w:rPr>
              <w:t xml:space="preserve">Has </w:t>
            </w:r>
            <w:r w:rsidR="00B34450">
              <w:rPr>
                <w:rFonts w:asciiTheme="minorHAnsi" w:hAnsiTheme="minorHAnsi" w:cstheme="minorHAnsi"/>
                <w:b/>
                <w:color w:val="002060"/>
              </w:rPr>
              <w:t>the child</w:t>
            </w:r>
            <w:r w:rsidRPr="008A672C">
              <w:rPr>
                <w:rFonts w:asciiTheme="minorHAnsi" w:hAnsiTheme="minorHAnsi" w:cstheme="minorHAnsi"/>
                <w:b/>
                <w:color w:val="002060"/>
              </w:rPr>
              <w:t>/young person been assessed for DCD? (Developmental coordination disorder). If so</w:t>
            </w:r>
            <w:r w:rsidR="00975AE6">
              <w:rPr>
                <w:rFonts w:asciiTheme="minorHAnsi" w:hAnsiTheme="minorHAnsi" w:cstheme="minorHAnsi"/>
                <w:b/>
                <w:color w:val="002060"/>
              </w:rPr>
              <w:t>,</w:t>
            </w:r>
            <w:r w:rsidRPr="008A672C">
              <w:rPr>
                <w:rFonts w:asciiTheme="minorHAnsi" w:hAnsiTheme="minorHAnsi" w:cstheme="minorHAnsi"/>
                <w:b/>
                <w:color w:val="002060"/>
              </w:rPr>
              <w:t xml:space="preserve"> what was the outcome</w:t>
            </w:r>
            <w:r w:rsidR="00975AE6">
              <w:rPr>
                <w:rFonts w:asciiTheme="minorHAnsi" w:hAnsiTheme="minorHAnsi" w:cstheme="minorHAnsi"/>
                <w:b/>
                <w:color w:val="002060"/>
              </w:rPr>
              <w:t>?</w:t>
            </w:r>
          </w:p>
          <w:p w14:paraId="6A5D230E" w14:textId="77777777" w:rsidR="0091197F" w:rsidRPr="008A672C" w:rsidRDefault="0091197F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1216C521" w14:textId="77777777" w:rsidR="0091197F" w:rsidRPr="008A672C" w:rsidRDefault="0091197F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0E952BD4" w14:textId="77777777" w:rsidR="0091197F" w:rsidRPr="008A672C" w:rsidRDefault="0091197F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</w:tr>
      <w:tr w:rsidR="0091197F" w:rsidRPr="008A672C" w14:paraId="23B637C6" w14:textId="77777777" w:rsidTr="008843CD">
        <w:trPr>
          <w:gridAfter w:val="1"/>
          <w:wAfter w:w="18" w:type="dxa"/>
          <w:trHeight w:val="318"/>
        </w:trPr>
        <w:tc>
          <w:tcPr>
            <w:tcW w:w="5594" w:type="dxa"/>
            <w:gridSpan w:val="5"/>
          </w:tcPr>
          <w:p w14:paraId="3CEC6ED5" w14:textId="2103F4CB" w:rsidR="0091197F" w:rsidRPr="008A672C" w:rsidRDefault="00EB3B51" w:rsidP="0091197F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8A672C">
              <w:rPr>
                <w:rFonts w:asciiTheme="minorHAnsi" w:hAnsiTheme="minorHAnsi" w:cstheme="minorHAnsi"/>
                <w:b/>
                <w:color w:val="002060"/>
              </w:rPr>
              <w:t xml:space="preserve">Has </w:t>
            </w:r>
            <w:r w:rsidR="00B34450">
              <w:rPr>
                <w:rFonts w:asciiTheme="minorHAnsi" w:hAnsiTheme="minorHAnsi" w:cstheme="minorHAnsi"/>
                <w:b/>
                <w:color w:val="002060"/>
              </w:rPr>
              <w:t>the child</w:t>
            </w:r>
            <w:r w:rsidRPr="008A672C">
              <w:rPr>
                <w:rFonts w:asciiTheme="minorHAnsi" w:hAnsiTheme="minorHAnsi" w:cstheme="minorHAnsi"/>
                <w:b/>
                <w:color w:val="002060"/>
              </w:rPr>
              <w:t>/Young person experienced any traumatic experiences which may have resulted in post traumatic stress disorder?</w:t>
            </w:r>
          </w:p>
          <w:p w14:paraId="5564C721" w14:textId="77777777" w:rsidR="00EB3B51" w:rsidRPr="008A672C" w:rsidRDefault="00EB3B51" w:rsidP="0091197F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16383075" w14:textId="77777777" w:rsidR="00EB3B51" w:rsidRPr="008A672C" w:rsidRDefault="00EB3B51" w:rsidP="0091197F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5707" w:type="dxa"/>
            <w:gridSpan w:val="4"/>
          </w:tcPr>
          <w:p w14:paraId="04A7A876" w14:textId="2CEF839F" w:rsidR="0091197F" w:rsidRPr="008A672C" w:rsidRDefault="00EB3B51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8A672C">
              <w:rPr>
                <w:rFonts w:asciiTheme="minorHAnsi" w:hAnsiTheme="minorHAnsi" w:cstheme="minorHAnsi"/>
                <w:b/>
                <w:color w:val="002060"/>
              </w:rPr>
              <w:t xml:space="preserve">Has </w:t>
            </w:r>
            <w:r w:rsidR="00B34450">
              <w:rPr>
                <w:rFonts w:asciiTheme="minorHAnsi" w:hAnsiTheme="minorHAnsi" w:cstheme="minorHAnsi"/>
                <w:b/>
                <w:color w:val="002060"/>
              </w:rPr>
              <w:t xml:space="preserve">the child/young person </w:t>
            </w:r>
            <w:r w:rsidRPr="008A672C">
              <w:rPr>
                <w:rFonts w:asciiTheme="minorHAnsi" w:hAnsiTheme="minorHAnsi" w:cstheme="minorHAnsi"/>
                <w:b/>
                <w:color w:val="002060"/>
              </w:rPr>
              <w:t xml:space="preserve">been assessed for dyslexia, dyscalculia, </w:t>
            </w:r>
            <w:r w:rsidR="00024AB0" w:rsidRPr="008A672C">
              <w:rPr>
                <w:rFonts w:asciiTheme="minorHAnsi" w:hAnsiTheme="minorHAnsi" w:cstheme="minorHAnsi"/>
                <w:b/>
                <w:color w:val="002060"/>
              </w:rPr>
              <w:t>dysgraphia,</w:t>
            </w:r>
            <w:r w:rsidRPr="008A672C">
              <w:rPr>
                <w:rFonts w:asciiTheme="minorHAnsi" w:hAnsiTheme="minorHAnsi" w:cstheme="minorHAnsi"/>
                <w:b/>
                <w:color w:val="002060"/>
              </w:rPr>
              <w:t xml:space="preserve"> or dyspraxia? If they have what was the outcome?</w:t>
            </w:r>
          </w:p>
          <w:p w14:paraId="2EF673EF" w14:textId="77777777" w:rsidR="00EB3B51" w:rsidRPr="008A672C" w:rsidRDefault="00EB3B51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3FCA7316" w14:textId="77777777" w:rsidR="00EB3B51" w:rsidRPr="008A672C" w:rsidRDefault="00EB3B51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54ADF5F9" w14:textId="77777777" w:rsidR="00EB3B51" w:rsidRPr="008A672C" w:rsidRDefault="00EB3B51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30C22946" w14:textId="77777777" w:rsidR="00EB3B51" w:rsidRPr="008A672C" w:rsidRDefault="00EB3B51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</w:tr>
      <w:tr w:rsidR="0091197F" w:rsidRPr="008A672C" w14:paraId="1C4FE2AF" w14:textId="77777777" w:rsidTr="008843CD">
        <w:trPr>
          <w:gridAfter w:val="1"/>
          <w:wAfter w:w="18" w:type="dxa"/>
          <w:trHeight w:val="318"/>
        </w:trPr>
        <w:tc>
          <w:tcPr>
            <w:tcW w:w="5594" w:type="dxa"/>
            <w:gridSpan w:val="5"/>
          </w:tcPr>
          <w:p w14:paraId="20867C80" w14:textId="0EC7C23B" w:rsidR="0091197F" w:rsidRPr="008A672C" w:rsidRDefault="00EB3B51" w:rsidP="0091197F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8A672C">
              <w:rPr>
                <w:rFonts w:asciiTheme="minorHAnsi" w:hAnsiTheme="minorHAnsi" w:cstheme="minorHAnsi"/>
                <w:b/>
                <w:color w:val="002060"/>
              </w:rPr>
              <w:lastRenderedPageBreak/>
              <w:t xml:space="preserve">Has </w:t>
            </w:r>
            <w:r w:rsidR="00B34450">
              <w:rPr>
                <w:rFonts w:asciiTheme="minorHAnsi" w:hAnsiTheme="minorHAnsi" w:cstheme="minorHAnsi"/>
                <w:b/>
                <w:color w:val="002060"/>
              </w:rPr>
              <w:t>the child</w:t>
            </w:r>
            <w:r w:rsidRPr="008A672C">
              <w:rPr>
                <w:rFonts w:asciiTheme="minorHAnsi" w:hAnsiTheme="minorHAnsi" w:cstheme="minorHAnsi"/>
                <w:b/>
                <w:color w:val="002060"/>
              </w:rPr>
              <w:t xml:space="preserve">/young person being screened for sensory processing disorder? If </w:t>
            </w:r>
            <w:r w:rsidR="009D1C4A" w:rsidRPr="008A672C">
              <w:rPr>
                <w:rFonts w:asciiTheme="minorHAnsi" w:hAnsiTheme="minorHAnsi" w:cstheme="minorHAnsi"/>
                <w:b/>
                <w:color w:val="002060"/>
              </w:rPr>
              <w:t>so,</w:t>
            </w:r>
            <w:r w:rsidRPr="008A672C">
              <w:rPr>
                <w:rFonts w:asciiTheme="minorHAnsi" w:hAnsiTheme="minorHAnsi" w:cstheme="minorHAnsi"/>
                <w:b/>
                <w:color w:val="002060"/>
              </w:rPr>
              <w:t xml:space="preserve"> what was the outcome?</w:t>
            </w:r>
          </w:p>
          <w:p w14:paraId="6262FE9C" w14:textId="77777777" w:rsidR="00EB3B51" w:rsidRPr="008A672C" w:rsidRDefault="00EB3B51" w:rsidP="0091197F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0ACE84C9" w14:textId="77777777" w:rsidR="00EB3B51" w:rsidRPr="008A672C" w:rsidRDefault="00EB3B51" w:rsidP="0091197F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2FC8CBE4" w14:textId="77777777" w:rsidR="00EB3B51" w:rsidRPr="008A672C" w:rsidRDefault="00EB3B51" w:rsidP="0091197F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4542BE7F" w14:textId="77777777" w:rsidR="00EB3B51" w:rsidRPr="008A672C" w:rsidRDefault="00EB3B51" w:rsidP="0091197F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5707" w:type="dxa"/>
            <w:gridSpan w:val="4"/>
          </w:tcPr>
          <w:p w14:paraId="2C92F1B8" w14:textId="3455A5CE" w:rsidR="0091197F" w:rsidRPr="008A672C" w:rsidRDefault="00EB3B51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8A672C">
              <w:rPr>
                <w:rFonts w:asciiTheme="minorHAnsi" w:hAnsiTheme="minorHAnsi" w:cstheme="minorHAnsi"/>
                <w:b/>
                <w:color w:val="002060"/>
              </w:rPr>
              <w:t xml:space="preserve">Is there a history of ADHD in the family? If </w:t>
            </w:r>
            <w:r w:rsidR="009D1C4A" w:rsidRPr="008A672C">
              <w:rPr>
                <w:rFonts w:asciiTheme="minorHAnsi" w:hAnsiTheme="minorHAnsi" w:cstheme="minorHAnsi"/>
                <w:b/>
                <w:color w:val="002060"/>
              </w:rPr>
              <w:t>so,</w:t>
            </w:r>
            <w:r w:rsidRPr="008A672C">
              <w:rPr>
                <w:rFonts w:asciiTheme="minorHAnsi" w:hAnsiTheme="minorHAnsi" w:cstheme="minorHAnsi"/>
                <w:b/>
                <w:color w:val="002060"/>
              </w:rPr>
              <w:t xml:space="preserve"> who?</w:t>
            </w:r>
          </w:p>
        </w:tc>
      </w:tr>
      <w:tr w:rsidR="00EB3B51" w:rsidRPr="008A672C" w14:paraId="7C892AFD" w14:textId="77777777" w:rsidTr="00BF5CF0">
        <w:trPr>
          <w:gridAfter w:val="1"/>
          <w:wAfter w:w="18" w:type="dxa"/>
          <w:trHeight w:val="1479"/>
        </w:trPr>
        <w:tc>
          <w:tcPr>
            <w:tcW w:w="5594" w:type="dxa"/>
            <w:gridSpan w:val="5"/>
          </w:tcPr>
          <w:p w14:paraId="3FB807F3" w14:textId="0659B695" w:rsidR="00EB3B51" w:rsidRPr="008A672C" w:rsidRDefault="00EB3B51" w:rsidP="0091197F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8A672C">
              <w:rPr>
                <w:rFonts w:asciiTheme="minorHAnsi" w:hAnsiTheme="minorHAnsi" w:cstheme="minorHAnsi"/>
                <w:b/>
                <w:color w:val="002060"/>
              </w:rPr>
              <w:t xml:space="preserve">Is there a history of Autism in the family? If </w:t>
            </w:r>
            <w:r w:rsidR="009D1C4A" w:rsidRPr="008A672C">
              <w:rPr>
                <w:rFonts w:asciiTheme="minorHAnsi" w:hAnsiTheme="minorHAnsi" w:cstheme="minorHAnsi"/>
                <w:b/>
                <w:color w:val="002060"/>
              </w:rPr>
              <w:t>so,</w:t>
            </w:r>
            <w:r w:rsidRPr="008A672C">
              <w:rPr>
                <w:rFonts w:asciiTheme="minorHAnsi" w:hAnsiTheme="minorHAnsi" w:cstheme="minorHAnsi"/>
                <w:b/>
                <w:color w:val="002060"/>
              </w:rPr>
              <w:t xml:space="preserve"> who?</w:t>
            </w:r>
          </w:p>
          <w:p w14:paraId="1215CDD9" w14:textId="77777777" w:rsidR="00EB3B51" w:rsidRPr="008A672C" w:rsidRDefault="00EB3B51" w:rsidP="0091197F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6986A5C4" w14:textId="77777777" w:rsidR="00EB3B51" w:rsidRPr="008A672C" w:rsidRDefault="00EB3B51" w:rsidP="0091197F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6D924949" w14:textId="77777777" w:rsidR="00EB3B51" w:rsidRPr="008A672C" w:rsidRDefault="00EB3B51" w:rsidP="0091197F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5707" w:type="dxa"/>
            <w:gridSpan w:val="4"/>
          </w:tcPr>
          <w:p w14:paraId="201263BE" w14:textId="21B544E7" w:rsidR="00EB3B51" w:rsidRPr="008A672C" w:rsidRDefault="00EB3B51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8A672C">
              <w:rPr>
                <w:rFonts w:asciiTheme="minorHAnsi" w:hAnsiTheme="minorHAnsi" w:cstheme="minorHAnsi"/>
                <w:b/>
                <w:color w:val="002060"/>
              </w:rPr>
              <w:t xml:space="preserve">Is there a history of Tourette’s/tics in the family? If </w:t>
            </w:r>
            <w:r w:rsidR="009D1C4A" w:rsidRPr="008A672C">
              <w:rPr>
                <w:rFonts w:asciiTheme="minorHAnsi" w:hAnsiTheme="minorHAnsi" w:cstheme="minorHAnsi"/>
                <w:b/>
                <w:color w:val="002060"/>
              </w:rPr>
              <w:t>so,</w:t>
            </w:r>
            <w:r w:rsidRPr="008A672C">
              <w:rPr>
                <w:rFonts w:asciiTheme="minorHAnsi" w:hAnsiTheme="minorHAnsi" w:cstheme="minorHAnsi"/>
                <w:b/>
                <w:color w:val="002060"/>
              </w:rPr>
              <w:t xml:space="preserve"> who? </w:t>
            </w:r>
          </w:p>
        </w:tc>
      </w:tr>
      <w:tr w:rsidR="00EB3B51" w:rsidRPr="008A672C" w14:paraId="317BF195" w14:textId="77777777" w:rsidTr="00BF5CF0">
        <w:trPr>
          <w:gridAfter w:val="1"/>
          <w:wAfter w:w="18" w:type="dxa"/>
          <w:trHeight w:val="1827"/>
        </w:trPr>
        <w:tc>
          <w:tcPr>
            <w:tcW w:w="5594" w:type="dxa"/>
            <w:gridSpan w:val="5"/>
          </w:tcPr>
          <w:p w14:paraId="35432A3E" w14:textId="7429D0C7" w:rsidR="00EB3B51" w:rsidRPr="008A672C" w:rsidRDefault="00EB3B51" w:rsidP="0091197F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8A672C">
              <w:rPr>
                <w:rFonts w:asciiTheme="minorHAnsi" w:hAnsiTheme="minorHAnsi" w:cstheme="minorHAnsi"/>
                <w:b/>
                <w:color w:val="002060"/>
              </w:rPr>
              <w:t xml:space="preserve">Is there a history of Sensory processing disorder? If </w:t>
            </w:r>
            <w:r w:rsidR="009D1C4A" w:rsidRPr="008A672C">
              <w:rPr>
                <w:rFonts w:asciiTheme="minorHAnsi" w:hAnsiTheme="minorHAnsi" w:cstheme="minorHAnsi"/>
                <w:b/>
                <w:color w:val="002060"/>
              </w:rPr>
              <w:t>so,</w:t>
            </w:r>
            <w:r w:rsidRPr="008A672C">
              <w:rPr>
                <w:rFonts w:asciiTheme="minorHAnsi" w:hAnsiTheme="minorHAnsi" w:cstheme="minorHAnsi"/>
                <w:b/>
                <w:color w:val="002060"/>
              </w:rPr>
              <w:t xml:space="preserve"> who?</w:t>
            </w:r>
          </w:p>
          <w:p w14:paraId="6CB84996" w14:textId="77777777" w:rsidR="00EB3B51" w:rsidRPr="008A672C" w:rsidRDefault="00EB3B51" w:rsidP="0091197F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74EC011E" w14:textId="77777777" w:rsidR="00EB3B51" w:rsidRPr="008A672C" w:rsidRDefault="00EB3B51" w:rsidP="0091197F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1CF3BF08" w14:textId="77777777" w:rsidR="00CB3D0D" w:rsidRPr="008A672C" w:rsidRDefault="00CB3D0D" w:rsidP="0091197F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5707" w:type="dxa"/>
            <w:gridSpan w:val="4"/>
          </w:tcPr>
          <w:p w14:paraId="4DF4555F" w14:textId="3D9E302B" w:rsidR="00EB3B51" w:rsidRPr="008A672C" w:rsidRDefault="00EB3B51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8A672C">
              <w:rPr>
                <w:rFonts w:asciiTheme="minorHAnsi" w:hAnsiTheme="minorHAnsi" w:cstheme="minorHAnsi"/>
                <w:b/>
                <w:color w:val="002060"/>
              </w:rPr>
              <w:t xml:space="preserve">Has </w:t>
            </w:r>
            <w:r w:rsidR="00B34450">
              <w:rPr>
                <w:rFonts w:asciiTheme="minorHAnsi" w:hAnsiTheme="minorHAnsi" w:cstheme="minorHAnsi"/>
                <w:b/>
                <w:color w:val="002060"/>
              </w:rPr>
              <w:t xml:space="preserve">the child/young person </w:t>
            </w:r>
            <w:r w:rsidRPr="008A672C">
              <w:rPr>
                <w:rFonts w:asciiTheme="minorHAnsi" w:hAnsiTheme="minorHAnsi" w:cstheme="minorHAnsi"/>
                <w:b/>
                <w:color w:val="002060"/>
              </w:rPr>
              <w:t xml:space="preserve">been assessed for any language disorders </w:t>
            </w:r>
            <w:r w:rsidR="009D1C4A" w:rsidRPr="008A672C">
              <w:rPr>
                <w:rFonts w:asciiTheme="minorHAnsi" w:hAnsiTheme="minorHAnsi" w:cstheme="minorHAnsi"/>
                <w:b/>
                <w:color w:val="002060"/>
              </w:rPr>
              <w:t>e.g.,</w:t>
            </w:r>
            <w:r w:rsidRPr="008A672C">
              <w:rPr>
                <w:rFonts w:asciiTheme="minorHAnsi" w:hAnsiTheme="minorHAnsi" w:cstheme="minorHAnsi"/>
                <w:b/>
                <w:color w:val="002060"/>
              </w:rPr>
              <w:t xml:space="preserve"> receptive language disorder? </w:t>
            </w:r>
          </w:p>
        </w:tc>
      </w:tr>
    </w:tbl>
    <w:p w14:paraId="7AEFB352" w14:textId="72D5D1E0" w:rsidR="00E26651" w:rsidRDefault="00E26651">
      <w:pPr>
        <w:rPr>
          <w:rFonts w:asciiTheme="minorHAnsi" w:hAnsiTheme="minorHAnsi" w:cstheme="minorHAnsi"/>
        </w:rPr>
      </w:pPr>
    </w:p>
    <w:p w14:paraId="0FE181E1" w14:textId="77777777" w:rsidR="00B34450" w:rsidRPr="008A672C" w:rsidRDefault="00B34450">
      <w:pPr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margin" w:tblpXSpec="center" w:tblpY="31"/>
        <w:tblW w:w="11259" w:type="dxa"/>
        <w:tblLook w:val="04A0" w:firstRow="1" w:lastRow="0" w:firstColumn="1" w:lastColumn="0" w:noHBand="0" w:noVBand="1"/>
      </w:tblPr>
      <w:tblGrid>
        <w:gridCol w:w="3794"/>
        <w:gridCol w:w="992"/>
        <w:gridCol w:w="844"/>
        <w:gridCol w:w="290"/>
        <w:gridCol w:w="5339"/>
      </w:tblGrid>
      <w:tr w:rsidR="00240A7C" w:rsidRPr="008A672C" w14:paraId="70EDADC2" w14:textId="77777777" w:rsidTr="00BF5CF0">
        <w:trPr>
          <w:trHeight w:val="1121"/>
        </w:trPr>
        <w:tc>
          <w:tcPr>
            <w:tcW w:w="11259" w:type="dxa"/>
            <w:gridSpan w:val="5"/>
          </w:tcPr>
          <w:p w14:paraId="58BF5AF5" w14:textId="314F32B6" w:rsidR="00EB3B51" w:rsidRPr="008A672C" w:rsidRDefault="00240A7C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8A672C">
              <w:rPr>
                <w:rFonts w:asciiTheme="minorHAnsi" w:hAnsiTheme="minorHAnsi" w:cstheme="minorHAnsi"/>
                <w:b/>
                <w:color w:val="002060"/>
              </w:rPr>
              <w:t>Any other agencies involved:</w:t>
            </w:r>
            <w:r w:rsidR="00CD6CB1" w:rsidRPr="008A672C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="009D1C4A" w:rsidRPr="008A672C">
              <w:rPr>
                <w:rFonts w:asciiTheme="minorHAnsi" w:hAnsiTheme="minorHAnsi" w:cstheme="minorHAnsi"/>
                <w:b/>
                <w:color w:val="002060"/>
              </w:rPr>
              <w:t>e.g.,</w:t>
            </w:r>
            <w:r w:rsidR="00CD6CB1" w:rsidRPr="008A672C">
              <w:rPr>
                <w:rFonts w:asciiTheme="minorHAnsi" w:hAnsiTheme="minorHAnsi" w:cstheme="minorHAnsi"/>
                <w:b/>
                <w:color w:val="002060"/>
              </w:rPr>
              <w:t xml:space="preserve"> CAMHS, Alder Hey e.t.c.</w:t>
            </w:r>
            <w:r w:rsidR="00EB3B51" w:rsidRPr="008A672C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</w:p>
          <w:p w14:paraId="401140BF" w14:textId="77777777" w:rsidR="00C94FA1" w:rsidRPr="008A672C" w:rsidRDefault="00C94FA1" w:rsidP="00240A7C">
            <w:pPr>
              <w:rPr>
                <w:rFonts w:asciiTheme="minorHAnsi" w:hAnsiTheme="minorHAnsi" w:cstheme="minorHAnsi"/>
              </w:rPr>
            </w:pPr>
          </w:p>
        </w:tc>
      </w:tr>
      <w:tr w:rsidR="00240A7C" w:rsidRPr="008A672C" w14:paraId="6E6B8437" w14:textId="77777777" w:rsidTr="00F462F2">
        <w:trPr>
          <w:trHeight w:val="693"/>
        </w:trPr>
        <w:tc>
          <w:tcPr>
            <w:tcW w:w="11259" w:type="dxa"/>
            <w:gridSpan w:val="5"/>
          </w:tcPr>
          <w:p w14:paraId="72401155" w14:textId="67B08D07" w:rsidR="00240A7C" w:rsidRDefault="00240A7C" w:rsidP="00240A7C">
            <w:pPr>
              <w:rPr>
                <w:rFonts w:asciiTheme="minorHAnsi" w:hAnsiTheme="minorHAnsi" w:cstheme="minorHAnsi"/>
                <w:color w:val="002060"/>
              </w:rPr>
            </w:pPr>
            <w:r w:rsidRPr="008A672C">
              <w:rPr>
                <w:rFonts w:asciiTheme="minorHAnsi" w:hAnsiTheme="minorHAnsi" w:cstheme="minorHAnsi"/>
                <w:b/>
                <w:color w:val="002060"/>
              </w:rPr>
              <w:t xml:space="preserve">Education Status: </w:t>
            </w:r>
            <w:r w:rsidRPr="008A672C">
              <w:rPr>
                <w:rFonts w:asciiTheme="minorHAnsi" w:hAnsiTheme="minorHAnsi" w:cstheme="minorHAnsi"/>
                <w:color w:val="002060"/>
              </w:rPr>
              <w:t>(</w:t>
            </w:r>
            <w:r w:rsidR="009D1C4A" w:rsidRPr="008A672C">
              <w:rPr>
                <w:rFonts w:asciiTheme="minorHAnsi" w:hAnsiTheme="minorHAnsi" w:cstheme="minorHAnsi"/>
                <w:color w:val="002060"/>
              </w:rPr>
              <w:t>e.g.,</w:t>
            </w:r>
            <w:r w:rsidRPr="008A672C">
              <w:rPr>
                <w:rFonts w:asciiTheme="minorHAnsi" w:hAnsiTheme="minorHAnsi" w:cstheme="minorHAnsi"/>
                <w:color w:val="002060"/>
              </w:rPr>
              <w:t xml:space="preserve"> </w:t>
            </w:r>
            <w:r w:rsidR="00024AB0" w:rsidRPr="008A672C">
              <w:rPr>
                <w:rFonts w:asciiTheme="minorHAnsi" w:hAnsiTheme="minorHAnsi" w:cstheme="minorHAnsi"/>
                <w:color w:val="002060"/>
              </w:rPr>
              <w:t>Mainstream</w:t>
            </w:r>
            <w:r w:rsidRPr="008A672C">
              <w:rPr>
                <w:rFonts w:asciiTheme="minorHAnsi" w:hAnsiTheme="minorHAnsi" w:cstheme="minorHAnsi"/>
                <w:color w:val="002060"/>
              </w:rPr>
              <w:t>/Home Taught)</w:t>
            </w:r>
          </w:p>
          <w:p w14:paraId="692FEB87" w14:textId="56DCDE11" w:rsidR="008A672C" w:rsidRPr="008A672C" w:rsidRDefault="008A672C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</w:tr>
      <w:tr w:rsidR="00240A7C" w:rsidRPr="008A672C" w14:paraId="2A50D235" w14:textId="77777777" w:rsidTr="00E6684D">
        <w:tc>
          <w:tcPr>
            <w:tcW w:w="4786" w:type="dxa"/>
            <w:gridSpan w:val="2"/>
          </w:tcPr>
          <w:p w14:paraId="2DBC1A95" w14:textId="77777777" w:rsidR="00240A7C" w:rsidRPr="008A672C" w:rsidRDefault="00240A7C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8A672C">
              <w:rPr>
                <w:rFonts w:asciiTheme="minorHAnsi" w:hAnsiTheme="minorHAnsi" w:cstheme="minorHAnsi"/>
                <w:b/>
                <w:color w:val="002060"/>
              </w:rPr>
              <w:t>School Address:</w:t>
            </w:r>
          </w:p>
          <w:p w14:paraId="24548F7C" w14:textId="77777777" w:rsidR="006846AC" w:rsidRPr="008A672C" w:rsidRDefault="006846AC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5B115B37" w14:textId="77777777" w:rsidR="006846AC" w:rsidRPr="008A672C" w:rsidRDefault="006846AC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43E53EA6" w14:textId="77777777" w:rsidR="006846AC" w:rsidRPr="008A672C" w:rsidRDefault="006846AC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4CA12ED6" w14:textId="77777777" w:rsidR="00240A7C" w:rsidRPr="008A672C" w:rsidRDefault="00240A7C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5E8E9AFC" w14:textId="77777777" w:rsidR="00240A7C" w:rsidRPr="008A672C" w:rsidRDefault="00240A7C" w:rsidP="00240A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73" w:type="dxa"/>
            <w:gridSpan w:val="3"/>
          </w:tcPr>
          <w:p w14:paraId="1FDCAE2F" w14:textId="10DD4624" w:rsidR="00240A7C" w:rsidRPr="008A672C" w:rsidRDefault="00240A7C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8A672C">
              <w:rPr>
                <w:rFonts w:asciiTheme="minorHAnsi" w:hAnsiTheme="minorHAnsi" w:cstheme="minorHAnsi"/>
                <w:b/>
                <w:color w:val="002060"/>
              </w:rPr>
              <w:t xml:space="preserve">Has </w:t>
            </w:r>
            <w:r w:rsidR="00B34450">
              <w:rPr>
                <w:rFonts w:asciiTheme="minorHAnsi" w:hAnsiTheme="minorHAnsi" w:cstheme="minorHAnsi"/>
                <w:b/>
                <w:color w:val="002060"/>
              </w:rPr>
              <w:t>the child</w:t>
            </w:r>
            <w:r w:rsidRPr="008A672C">
              <w:rPr>
                <w:rFonts w:asciiTheme="minorHAnsi" w:hAnsiTheme="minorHAnsi" w:cstheme="minorHAnsi"/>
                <w:b/>
                <w:color w:val="002060"/>
              </w:rPr>
              <w:t>/YP ever been excluded?</w:t>
            </w:r>
            <w:r w:rsidR="00E6684D" w:rsidRPr="008A672C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="00E6684D" w:rsidRPr="008A672C">
              <w:rPr>
                <w:rFonts w:asciiTheme="minorHAnsi" w:hAnsiTheme="minorHAnsi" w:cstheme="minorHAnsi"/>
                <w:color w:val="002060"/>
              </w:rPr>
              <w:t xml:space="preserve">Yes  </w:t>
            </w:r>
            <w:sdt>
              <w:sdtPr>
                <w:rPr>
                  <w:rFonts w:asciiTheme="minorHAnsi" w:hAnsiTheme="minorHAnsi" w:cstheme="minorHAnsi"/>
                  <w:color w:val="002060"/>
                </w:rPr>
                <w:id w:val="201634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84D" w:rsidRPr="008A672C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  <w:r w:rsidR="00E6684D" w:rsidRPr="008A672C">
              <w:rPr>
                <w:rFonts w:asciiTheme="minorHAnsi" w:hAnsiTheme="minorHAnsi" w:cstheme="minorHAnsi"/>
                <w:color w:val="002060"/>
              </w:rPr>
              <w:t xml:space="preserve"> No  </w:t>
            </w:r>
            <w:sdt>
              <w:sdtPr>
                <w:rPr>
                  <w:rFonts w:asciiTheme="minorHAnsi" w:hAnsiTheme="minorHAnsi" w:cstheme="minorHAnsi"/>
                  <w:color w:val="002060"/>
                </w:rPr>
                <w:id w:val="13846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84D" w:rsidRPr="008A672C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  <w:r w:rsidR="00E6684D" w:rsidRPr="008A672C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Pr="008A672C">
              <w:rPr>
                <w:rFonts w:asciiTheme="minorHAnsi" w:hAnsiTheme="minorHAnsi" w:cstheme="minorHAnsi"/>
                <w:b/>
                <w:color w:val="002060"/>
              </w:rPr>
              <w:t xml:space="preserve">            </w:t>
            </w:r>
          </w:p>
          <w:p w14:paraId="7013057B" w14:textId="77777777" w:rsidR="00240A7C" w:rsidRPr="008A672C" w:rsidRDefault="00240A7C" w:rsidP="00240A7C">
            <w:pPr>
              <w:rPr>
                <w:rFonts w:asciiTheme="minorHAnsi" w:hAnsiTheme="minorHAnsi" w:cstheme="minorHAnsi"/>
                <w:color w:val="002060"/>
              </w:rPr>
            </w:pPr>
            <w:r w:rsidRPr="008A672C">
              <w:rPr>
                <w:rFonts w:asciiTheme="minorHAnsi" w:hAnsiTheme="minorHAnsi" w:cstheme="minorHAnsi"/>
                <w:color w:val="002060"/>
              </w:rPr>
              <w:t>(If yes please give brief details/action)</w:t>
            </w:r>
          </w:p>
          <w:p w14:paraId="24C639AB" w14:textId="77777777" w:rsidR="00240A7C" w:rsidRPr="008A672C" w:rsidRDefault="00240A7C" w:rsidP="00240A7C">
            <w:pPr>
              <w:rPr>
                <w:rFonts w:asciiTheme="minorHAnsi" w:hAnsiTheme="minorHAnsi" w:cstheme="minorHAnsi"/>
              </w:rPr>
            </w:pPr>
          </w:p>
          <w:p w14:paraId="639F23DE" w14:textId="77777777" w:rsidR="00240A7C" w:rsidRPr="008A672C" w:rsidRDefault="00240A7C" w:rsidP="00240A7C">
            <w:pPr>
              <w:rPr>
                <w:rFonts w:asciiTheme="minorHAnsi" w:hAnsiTheme="minorHAnsi" w:cstheme="minorHAnsi"/>
              </w:rPr>
            </w:pPr>
          </w:p>
          <w:p w14:paraId="6B2FF82D" w14:textId="77777777" w:rsidR="00240A7C" w:rsidRPr="008A672C" w:rsidRDefault="00240A7C" w:rsidP="00240A7C">
            <w:pPr>
              <w:rPr>
                <w:rFonts w:asciiTheme="minorHAnsi" w:hAnsiTheme="minorHAnsi" w:cstheme="minorHAnsi"/>
              </w:rPr>
            </w:pPr>
          </w:p>
        </w:tc>
      </w:tr>
      <w:tr w:rsidR="00240A7C" w:rsidRPr="008A672C" w14:paraId="05A1B79E" w14:textId="77777777" w:rsidTr="008843CD">
        <w:tc>
          <w:tcPr>
            <w:tcW w:w="11259" w:type="dxa"/>
            <w:gridSpan w:val="5"/>
          </w:tcPr>
          <w:p w14:paraId="799CF878" w14:textId="76520ABC" w:rsidR="00240A7C" w:rsidRPr="008A672C" w:rsidRDefault="00240A7C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8A672C">
              <w:rPr>
                <w:rFonts w:asciiTheme="minorHAnsi" w:hAnsiTheme="minorHAnsi" w:cstheme="minorHAnsi"/>
                <w:b/>
                <w:color w:val="002060"/>
              </w:rPr>
              <w:t xml:space="preserve">Does </w:t>
            </w:r>
            <w:r w:rsidR="006846AC" w:rsidRPr="008A672C">
              <w:rPr>
                <w:rFonts w:asciiTheme="minorHAnsi" w:hAnsiTheme="minorHAnsi" w:cstheme="minorHAnsi"/>
                <w:b/>
                <w:color w:val="002060"/>
              </w:rPr>
              <w:t>the</w:t>
            </w:r>
            <w:r w:rsidRPr="008A672C">
              <w:rPr>
                <w:rFonts w:asciiTheme="minorHAnsi" w:hAnsiTheme="minorHAnsi" w:cstheme="minorHAnsi"/>
                <w:b/>
                <w:color w:val="002060"/>
              </w:rPr>
              <w:t xml:space="preserve"> child/young person have an Education, </w:t>
            </w:r>
            <w:r w:rsidR="00024AB0" w:rsidRPr="008A672C">
              <w:rPr>
                <w:rFonts w:asciiTheme="minorHAnsi" w:hAnsiTheme="minorHAnsi" w:cstheme="minorHAnsi"/>
                <w:b/>
                <w:color w:val="002060"/>
              </w:rPr>
              <w:t>Health,</w:t>
            </w:r>
            <w:r w:rsidR="00E6684D" w:rsidRPr="008A672C">
              <w:rPr>
                <w:rFonts w:asciiTheme="minorHAnsi" w:hAnsiTheme="minorHAnsi" w:cstheme="minorHAnsi"/>
                <w:b/>
                <w:color w:val="002060"/>
              </w:rPr>
              <w:t xml:space="preserve"> and Care Plan (EHCP) in place?</w:t>
            </w:r>
          </w:p>
          <w:p w14:paraId="15F4FCCC" w14:textId="77777777" w:rsidR="00240A7C" w:rsidRPr="008A672C" w:rsidRDefault="00E6684D" w:rsidP="00240A7C">
            <w:pPr>
              <w:rPr>
                <w:rFonts w:asciiTheme="minorHAnsi" w:hAnsiTheme="minorHAnsi" w:cstheme="minorHAnsi"/>
              </w:rPr>
            </w:pPr>
            <w:r w:rsidRPr="008A672C">
              <w:rPr>
                <w:rFonts w:asciiTheme="minorHAnsi" w:hAnsiTheme="minorHAnsi" w:cstheme="minorHAnsi"/>
                <w:color w:val="002060"/>
              </w:rPr>
              <w:t xml:space="preserve">Yes  </w:t>
            </w:r>
            <w:sdt>
              <w:sdtPr>
                <w:rPr>
                  <w:rFonts w:asciiTheme="minorHAnsi" w:hAnsiTheme="minorHAnsi" w:cstheme="minorHAnsi"/>
                  <w:color w:val="002060"/>
                </w:rPr>
                <w:id w:val="-72945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672C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  <w:r w:rsidRPr="008A672C">
              <w:rPr>
                <w:rFonts w:asciiTheme="minorHAnsi" w:hAnsiTheme="minorHAnsi" w:cstheme="minorHAnsi"/>
                <w:color w:val="002060"/>
              </w:rPr>
              <w:t xml:space="preserve"> No  </w:t>
            </w:r>
            <w:sdt>
              <w:sdtPr>
                <w:rPr>
                  <w:rFonts w:asciiTheme="minorHAnsi" w:hAnsiTheme="minorHAnsi" w:cstheme="minorHAnsi"/>
                  <w:color w:val="002060"/>
                </w:rPr>
                <w:id w:val="-139080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672C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</w:p>
          <w:p w14:paraId="7292D27B" w14:textId="77777777" w:rsidR="00E6684D" w:rsidRPr="008A672C" w:rsidRDefault="00E6684D" w:rsidP="00240A7C">
            <w:pPr>
              <w:rPr>
                <w:rFonts w:asciiTheme="minorHAnsi" w:hAnsiTheme="minorHAnsi" w:cstheme="minorHAnsi"/>
              </w:rPr>
            </w:pPr>
          </w:p>
        </w:tc>
      </w:tr>
      <w:tr w:rsidR="006846AC" w:rsidRPr="008A672C" w14:paraId="3689E828" w14:textId="77777777" w:rsidTr="008843CD">
        <w:tc>
          <w:tcPr>
            <w:tcW w:w="11259" w:type="dxa"/>
            <w:gridSpan w:val="5"/>
          </w:tcPr>
          <w:p w14:paraId="280DD07D" w14:textId="77777777" w:rsidR="006846AC" w:rsidRPr="008A672C" w:rsidRDefault="006846AC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8A672C">
              <w:rPr>
                <w:rFonts w:asciiTheme="minorHAnsi" w:hAnsiTheme="minorHAnsi" w:cstheme="minorHAnsi"/>
                <w:b/>
                <w:color w:val="002060"/>
              </w:rPr>
              <w:t>Class Teacher:                                                                   SENCO:</w:t>
            </w:r>
          </w:p>
          <w:p w14:paraId="350405B5" w14:textId="77777777" w:rsidR="006846AC" w:rsidRPr="008A672C" w:rsidRDefault="006846AC" w:rsidP="006846AC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8A672C">
              <w:rPr>
                <w:rFonts w:asciiTheme="minorHAnsi" w:hAnsiTheme="minorHAnsi" w:cstheme="minorHAnsi"/>
                <w:b/>
                <w:color w:val="002060"/>
              </w:rPr>
              <w:t>Tel no:                                                                                 Tel no:</w:t>
            </w:r>
          </w:p>
          <w:p w14:paraId="765BB05D" w14:textId="77777777" w:rsidR="00E91B3A" w:rsidRPr="008A672C" w:rsidRDefault="00E91B3A" w:rsidP="006846A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</w:tr>
      <w:tr w:rsidR="00E37556" w:rsidRPr="008A672C" w14:paraId="289EAA8C" w14:textId="77777777" w:rsidTr="00E364C9">
        <w:tc>
          <w:tcPr>
            <w:tcW w:w="5630" w:type="dxa"/>
            <w:gridSpan w:val="3"/>
          </w:tcPr>
          <w:p w14:paraId="639C107C" w14:textId="77777777" w:rsidR="00E37556" w:rsidRPr="008A672C" w:rsidRDefault="00E37556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8A672C">
              <w:rPr>
                <w:rFonts w:asciiTheme="minorHAnsi" w:hAnsiTheme="minorHAnsi" w:cstheme="minorHAnsi"/>
                <w:b/>
                <w:color w:val="002060"/>
              </w:rPr>
              <w:t>Year Group:</w:t>
            </w:r>
          </w:p>
          <w:p w14:paraId="75314999" w14:textId="77777777" w:rsidR="00E37556" w:rsidRPr="008A672C" w:rsidRDefault="00E37556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5629" w:type="dxa"/>
            <w:gridSpan w:val="2"/>
          </w:tcPr>
          <w:p w14:paraId="7EE169A4" w14:textId="77777777" w:rsidR="00E37556" w:rsidRPr="008A672C" w:rsidRDefault="00E37556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8A672C">
              <w:rPr>
                <w:rFonts w:asciiTheme="minorHAnsi" w:hAnsiTheme="minorHAnsi" w:cstheme="minorHAnsi"/>
                <w:b/>
                <w:color w:val="002060"/>
              </w:rPr>
              <w:t>Home Language:</w:t>
            </w:r>
          </w:p>
        </w:tc>
      </w:tr>
      <w:tr w:rsidR="00E37556" w:rsidRPr="008A672C" w14:paraId="4E74C201" w14:textId="77777777" w:rsidTr="00E364C9">
        <w:tc>
          <w:tcPr>
            <w:tcW w:w="5630" w:type="dxa"/>
            <w:gridSpan w:val="3"/>
          </w:tcPr>
          <w:p w14:paraId="6A017AF9" w14:textId="77777777" w:rsidR="00E37556" w:rsidRPr="008A672C" w:rsidRDefault="00E37556" w:rsidP="00E37556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8A672C">
              <w:rPr>
                <w:rFonts w:asciiTheme="minorHAnsi" w:hAnsiTheme="minorHAnsi" w:cstheme="minorHAnsi"/>
                <w:b/>
                <w:color w:val="002060"/>
              </w:rPr>
              <w:t xml:space="preserve">Attendance (circle):  </w:t>
            </w:r>
          </w:p>
          <w:p w14:paraId="55D7928C" w14:textId="77777777" w:rsidR="00E37556" w:rsidRPr="008A672C" w:rsidRDefault="00E37556" w:rsidP="00E37556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4A1DFADF" w14:textId="77777777" w:rsidR="00E37556" w:rsidRPr="008A672C" w:rsidRDefault="00E37556" w:rsidP="00E37556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8A672C">
              <w:rPr>
                <w:rFonts w:asciiTheme="minorHAnsi" w:hAnsiTheme="minorHAnsi" w:cstheme="minorHAnsi"/>
                <w:b/>
                <w:color w:val="002060"/>
              </w:rPr>
              <w:t>over 96% / 90-96% / under 90%</w:t>
            </w:r>
          </w:p>
        </w:tc>
        <w:tc>
          <w:tcPr>
            <w:tcW w:w="5629" w:type="dxa"/>
            <w:gridSpan w:val="2"/>
          </w:tcPr>
          <w:p w14:paraId="7B2E1A12" w14:textId="77777777" w:rsidR="00E37556" w:rsidRPr="008A672C" w:rsidRDefault="00E37556" w:rsidP="00E37556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8A672C">
              <w:rPr>
                <w:rFonts w:asciiTheme="minorHAnsi" w:hAnsiTheme="minorHAnsi" w:cstheme="minorHAnsi"/>
                <w:b/>
                <w:color w:val="002060"/>
              </w:rPr>
              <w:t>EYFS (developmental stage)</w:t>
            </w:r>
          </w:p>
          <w:p w14:paraId="32AB154F" w14:textId="77777777" w:rsidR="00E37556" w:rsidRPr="008A672C" w:rsidRDefault="00E37556" w:rsidP="00E37556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685D3969" w14:textId="77777777" w:rsidR="00E37556" w:rsidRPr="008A672C" w:rsidRDefault="00E37556" w:rsidP="00E37556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8A672C">
              <w:rPr>
                <w:rFonts w:asciiTheme="minorHAnsi" w:hAnsiTheme="minorHAnsi" w:cstheme="minorHAnsi"/>
                <w:b/>
                <w:color w:val="002060"/>
              </w:rPr>
              <w:t xml:space="preserve">Communication &amp; Language: </w:t>
            </w:r>
            <w:r w:rsidRPr="008A672C">
              <w:rPr>
                <w:rFonts w:asciiTheme="minorHAnsi" w:hAnsiTheme="minorHAnsi" w:cstheme="minorHAnsi"/>
                <w:b/>
                <w:color w:val="002060"/>
              </w:rPr>
              <w:softHyphen/>
            </w:r>
            <w:r w:rsidRPr="008A672C">
              <w:rPr>
                <w:rFonts w:asciiTheme="minorHAnsi" w:hAnsiTheme="minorHAnsi" w:cstheme="minorHAnsi"/>
                <w:b/>
                <w:color w:val="002060"/>
              </w:rPr>
              <w:softHyphen/>
            </w:r>
            <w:r w:rsidRPr="008A672C">
              <w:rPr>
                <w:rFonts w:asciiTheme="minorHAnsi" w:hAnsiTheme="minorHAnsi" w:cstheme="minorHAnsi"/>
                <w:b/>
                <w:color w:val="002060"/>
              </w:rPr>
              <w:softHyphen/>
            </w:r>
            <w:r w:rsidRPr="008A672C">
              <w:rPr>
                <w:rFonts w:asciiTheme="minorHAnsi" w:hAnsiTheme="minorHAnsi" w:cstheme="minorHAnsi"/>
                <w:b/>
                <w:color w:val="002060"/>
              </w:rPr>
              <w:softHyphen/>
            </w:r>
            <w:r w:rsidRPr="008A672C">
              <w:rPr>
                <w:rFonts w:asciiTheme="minorHAnsi" w:hAnsiTheme="minorHAnsi" w:cstheme="minorHAnsi"/>
                <w:b/>
                <w:color w:val="002060"/>
              </w:rPr>
              <w:softHyphen/>
            </w:r>
          </w:p>
          <w:p w14:paraId="5B705672" w14:textId="77777777" w:rsidR="00E37556" w:rsidRPr="008A672C" w:rsidRDefault="00E37556" w:rsidP="00E37556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8A672C">
              <w:rPr>
                <w:rFonts w:asciiTheme="minorHAnsi" w:hAnsiTheme="minorHAnsi" w:cstheme="minorHAnsi"/>
                <w:b/>
                <w:color w:val="002060"/>
              </w:rPr>
              <w:t>Physical:</w:t>
            </w:r>
          </w:p>
          <w:p w14:paraId="7FB1436E" w14:textId="77777777" w:rsidR="00E37556" w:rsidRPr="008A672C" w:rsidRDefault="00E37556" w:rsidP="00E37556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8A672C">
              <w:rPr>
                <w:rFonts w:asciiTheme="minorHAnsi" w:hAnsiTheme="minorHAnsi" w:cstheme="minorHAnsi"/>
                <w:b/>
                <w:color w:val="002060"/>
              </w:rPr>
              <w:t>Personal, Social &amp; Emotional:</w:t>
            </w:r>
          </w:p>
        </w:tc>
      </w:tr>
      <w:tr w:rsidR="00E91B3A" w:rsidRPr="008A672C" w14:paraId="6B750A31" w14:textId="77777777" w:rsidTr="008843CD">
        <w:tc>
          <w:tcPr>
            <w:tcW w:w="11259" w:type="dxa"/>
            <w:gridSpan w:val="5"/>
          </w:tcPr>
          <w:p w14:paraId="704381B1" w14:textId="1031858B" w:rsidR="00E364C9" w:rsidRPr="008A672C" w:rsidRDefault="00E364C9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8A672C">
              <w:rPr>
                <w:rFonts w:asciiTheme="minorHAnsi" w:hAnsiTheme="minorHAnsi" w:cstheme="minorHAnsi"/>
                <w:b/>
                <w:color w:val="002060"/>
              </w:rPr>
              <w:lastRenderedPageBreak/>
              <w:t xml:space="preserve">Does </w:t>
            </w:r>
            <w:r w:rsidR="008A672C">
              <w:rPr>
                <w:rFonts w:asciiTheme="minorHAnsi" w:hAnsiTheme="minorHAnsi" w:cstheme="minorHAnsi"/>
                <w:b/>
                <w:color w:val="002060"/>
              </w:rPr>
              <w:t>the</w:t>
            </w:r>
            <w:r w:rsidRPr="008A672C">
              <w:rPr>
                <w:rFonts w:asciiTheme="minorHAnsi" w:hAnsiTheme="minorHAnsi" w:cstheme="minorHAnsi"/>
                <w:b/>
                <w:color w:val="002060"/>
              </w:rPr>
              <w:t xml:space="preserve"> child/young person take part in any activities in or outside school?</w:t>
            </w:r>
          </w:p>
          <w:p w14:paraId="68D361A1" w14:textId="77777777" w:rsidR="00E364C9" w:rsidRPr="008A672C" w:rsidRDefault="00E364C9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105540EC" w14:textId="77777777" w:rsidR="00E364C9" w:rsidRPr="008A672C" w:rsidRDefault="00E364C9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31A852A3" w14:textId="65B34FF2" w:rsidR="00E91B3A" w:rsidRDefault="00E91B3A" w:rsidP="00E37556">
            <w:pPr>
              <w:tabs>
                <w:tab w:val="left" w:pos="5985"/>
              </w:tabs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2B0EE343" w14:textId="77777777" w:rsidR="00B34450" w:rsidRPr="008A672C" w:rsidRDefault="00B34450" w:rsidP="00E37556">
            <w:pPr>
              <w:tabs>
                <w:tab w:val="left" w:pos="5985"/>
              </w:tabs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2176F3D6" w14:textId="77777777" w:rsidR="00E91B3A" w:rsidRPr="008A672C" w:rsidRDefault="00E91B3A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</w:tr>
      <w:tr w:rsidR="00E37556" w:rsidRPr="008A672C" w14:paraId="711126FE" w14:textId="77777777" w:rsidTr="008843CD">
        <w:tc>
          <w:tcPr>
            <w:tcW w:w="11259" w:type="dxa"/>
            <w:gridSpan w:val="5"/>
          </w:tcPr>
          <w:p w14:paraId="0414F583" w14:textId="3CA59E42" w:rsidR="00E364C9" w:rsidRPr="008A672C" w:rsidRDefault="00E364C9" w:rsidP="00E364C9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8A672C">
              <w:rPr>
                <w:rFonts w:asciiTheme="minorHAnsi" w:hAnsiTheme="minorHAnsi" w:cstheme="minorHAnsi"/>
                <w:b/>
                <w:color w:val="002060"/>
              </w:rPr>
              <w:t xml:space="preserve">Why do you think </w:t>
            </w:r>
            <w:r w:rsidR="008A672C">
              <w:rPr>
                <w:rFonts w:asciiTheme="minorHAnsi" w:hAnsiTheme="minorHAnsi" w:cstheme="minorHAnsi"/>
                <w:b/>
                <w:color w:val="002060"/>
              </w:rPr>
              <w:t>the</w:t>
            </w:r>
            <w:r w:rsidRPr="008A672C">
              <w:rPr>
                <w:rFonts w:asciiTheme="minorHAnsi" w:hAnsiTheme="minorHAnsi" w:cstheme="minorHAnsi"/>
                <w:b/>
                <w:color w:val="002060"/>
              </w:rPr>
              <w:t xml:space="preserve"> child/young person has ADHD?</w:t>
            </w:r>
          </w:p>
          <w:p w14:paraId="331B51DF" w14:textId="77777777" w:rsidR="00E37556" w:rsidRPr="008A672C" w:rsidRDefault="00E37556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3A20A317" w14:textId="77777777" w:rsidR="00E37556" w:rsidRPr="008A672C" w:rsidRDefault="00E37556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111D8359" w14:textId="77777777" w:rsidR="00E37556" w:rsidRPr="008A672C" w:rsidRDefault="00E37556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3444A694" w14:textId="77777777" w:rsidR="00E37556" w:rsidRPr="008A672C" w:rsidRDefault="00E37556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48B74CEA" w14:textId="77777777" w:rsidR="00E37556" w:rsidRPr="008A672C" w:rsidRDefault="00E37556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3B0E7BFC" w14:textId="77777777" w:rsidR="00E37556" w:rsidRPr="008A672C" w:rsidRDefault="00E37556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35B73742" w14:textId="7646EF2C" w:rsidR="00E364C9" w:rsidRDefault="00E364C9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1A52632C" w14:textId="77777777" w:rsidR="00B34450" w:rsidRPr="008A672C" w:rsidRDefault="00B34450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50CFA81B" w14:textId="77777777" w:rsidR="00E364C9" w:rsidRPr="008A672C" w:rsidRDefault="00E364C9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4970F870" w14:textId="77777777" w:rsidR="00E364C9" w:rsidRPr="008A672C" w:rsidRDefault="00E364C9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0DF7B85B" w14:textId="77777777" w:rsidR="00E364C9" w:rsidRPr="008A672C" w:rsidRDefault="00E364C9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73684276" w14:textId="77777777" w:rsidR="00E364C9" w:rsidRPr="008A672C" w:rsidRDefault="00E364C9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01CAAD0B" w14:textId="77777777" w:rsidR="00E364C9" w:rsidRPr="008A672C" w:rsidRDefault="00E364C9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575D425B" w14:textId="77777777" w:rsidR="00E364C9" w:rsidRPr="008A672C" w:rsidRDefault="00E364C9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2FC78237" w14:textId="77777777" w:rsidR="00E364C9" w:rsidRPr="008A672C" w:rsidRDefault="00E364C9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3BD18CBE" w14:textId="77777777" w:rsidR="00E37556" w:rsidRPr="008A672C" w:rsidRDefault="00E37556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</w:tr>
      <w:tr w:rsidR="00240A7C" w:rsidRPr="008A672C" w14:paraId="6C2800C9" w14:textId="77777777" w:rsidTr="00BF5CF0">
        <w:trPr>
          <w:trHeight w:val="6692"/>
        </w:trPr>
        <w:tc>
          <w:tcPr>
            <w:tcW w:w="11259" w:type="dxa"/>
            <w:gridSpan w:val="5"/>
          </w:tcPr>
          <w:p w14:paraId="58ED12F3" w14:textId="77777777" w:rsidR="00E364C9" w:rsidRPr="008A672C" w:rsidRDefault="00E364C9" w:rsidP="00E364C9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8A672C">
              <w:rPr>
                <w:rFonts w:asciiTheme="minorHAnsi" w:hAnsiTheme="minorHAnsi" w:cstheme="minorHAnsi"/>
                <w:b/>
                <w:color w:val="002060"/>
              </w:rPr>
              <w:t>What are the barriers to learning for this child as you see them?</w:t>
            </w:r>
          </w:p>
          <w:p w14:paraId="19FCC880" w14:textId="77777777" w:rsidR="00E37556" w:rsidRPr="008A672C" w:rsidRDefault="00E37556" w:rsidP="00240A7C">
            <w:pPr>
              <w:rPr>
                <w:rFonts w:asciiTheme="minorHAnsi" w:hAnsiTheme="minorHAnsi" w:cstheme="minorHAnsi"/>
              </w:rPr>
            </w:pPr>
          </w:p>
          <w:p w14:paraId="11A49046" w14:textId="77777777" w:rsidR="00E364C9" w:rsidRPr="008A672C" w:rsidRDefault="00E364C9" w:rsidP="00240A7C">
            <w:pPr>
              <w:rPr>
                <w:rFonts w:asciiTheme="minorHAnsi" w:hAnsiTheme="minorHAnsi" w:cstheme="minorHAnsi"/>
              </w:rPr>
            </w:pPr>
          </w:p>
          <w:p w14:paraId="713F82A0" w14:textId="77777777" w:rsidR="00E364C9" w:rsidRPr="008A672C" w:rsidRDefault="00E364C9" w:rsidP="00240A7C">
            <w:pPr>
              <w:rPr>
                <w:rFonts w:asciiTheme="minorHAnsi" w:hAnsiTheme="minorHAnsi" w:cstheme="minorHAnsi"/>
              </w:rPr>
            </w:pPr>
          </w:p>
          <w:p w14:paraId="2C8332FB" w14:textId="77777777" w:rsidR="00E364C9" w:rsidRPr="008A672C" w:rsidRDefault="00E364C9" w:rsidP="00240A7C">
            <w:pPr>
              <w:rPr>
                <w:rFonts w:asciiTheme="minorHAnsi" w:hAnsiTheme="minorHAnsi" w:cstheme="minorHAnsi"/>
              </w:rPr>
            </w:pPr>
          </w:p>
          <w:p w14:paraId="40478E97" w14:textId="77777777" w:rsidR="00E364C9" w:rsidRPr="008A672C" w:rsidRDefault="00E364C9" w:rsidP="00240A7C">
            <w:pPr>
              <w:rPr>
                <w:rFonts w:asciiTheme="minorHAnsi" w:hAnsiTheme="minorHAnsi" w:cstheme="minorHAnsi"/>
              </w:rPr>
            </w:pPr>
          </w:p>
          <w:p w14:paraId="143614AB" w14:textId="77777777" w:rsidR="00E364C9" w:rsidRPr="008A672C" w:rsidRDefault="00E364C9" w:rsidP="00240A7C">
            <w:pPr>
              <w:rPr>
                <w:rFonts w:asciiTheme="minorHAnsi" w:hAnsiTheme="minorHAnsi" w:cstheme="minorHAnsi"/>
              </w:rPr>
            </w:pPr>
          </w:p>
          <w:p w14:paraId="79C3A77A" w14:textId="77777777" w:rsidR="00E364C9" w:rsidRPr="008A672C" w:rsidRDefault="00E364C9" w:rsidP="00240A7C">
            <w:pPr>
              <w:rPr>
                <w:rFonts w:asciiTheme="minorHAnsi" w:hAnsiTheme="minorHAnsi" w:cstheme="minorHAnsi"/>
              </w:rPr>
            </w:pPr>
          </w:p>
          <w:p w14:paraId="61FCFED6" w14:textId="77777777" w:rsidR="00E364C9" w:rsidRPr="008A672C" w:rsidRDefault="00E364C9" w:rsidP="00240A7C">
            <w:pPr>
              <w:rPr>
                <w:rFonts w:asciiTheme="minorHAnsi" w:hAnsiTheme="minorHAnsi" w:cstheme="minorHAnsi"/>
              </w:rPr>
            </w:pPr>
          </w:p>
          <w:p w14:paraId="41C939F9" w14:textId="77777777" w:rsidR="00E364C9" w:rsidRPr="008A672C" w:rsidRDefault="00E364C9" w:rsidP="00240A7C">
            <w:pPr>
              <w:rPr>
                <w:rFonts w:asciiTheme="minorHAnsi" w:hAnsiTheme="minorHAnsi" w:cstheme="minorHAnsi"/>
              </w:rPr>
            </w:pPr>
          </w:p>
          <w:p w14:paraId="5FC1E451" w14:textId="77777777" w:rsidR="00E364C9" w:rsidRPr="008A672C" w:rsidRDefault="00E364C9" w:rsidP="00240A7C">
            <w:pPr>
              <w:rPr>
                <w:rFonts w:asciiTheme="minorHAnsi" w:hAnsiTheme="minorHAnsi" w:cstheme="minorHAnsi"/>
              </w:rPr>
            </w:pPr>
          </w:p>
          <w:p w14:paraId="2C60CF9E" w14:textId="77777777" w:rsidR="00E364C9" w:rsidRPr="008A672C" w:rsidRDefault="00E364C9" w:rsidP="00240A7C">
            <w:pPr>
              <w:rPr>
                <w:rFonts w:asciiTheme="minorHAnsi" w:hAnsiTheme="minorHAnsi" w:cstheme="minorHAnsi"/>
              </w:rPr>
            </w:pPr>
          </w:p>
          <w:p w14:paraId="1909B239" w14:textId="77777777" w:rsidR="00E364C9" w:rsidRPr="008A672C" w:rsidRDefault="00E364C9" w:rsidP="00240A7C">
            <w:pPr>
              <w:rPr>
                <w:rFonts w:asciiTheme="minorHAnsi" w:hAnsiTheme="minorHAnsi" w:cstheme="minorHAnsi"/>
              </w:rPr>
            </w:pPr>
          </w:p>
          <w:p w14:paraId="2406F5AC" w14:textId="77777777" w:rsidR="00E364C9" w:rsidRPr="008A672C" w:rsidRDefault="00E364C9" w:rsidP="00240A7C">
            <w:pPr>
              <w:rPr>
                <w:rFonts w:asciiTheme="minorHAnsi" w:hAnsiTheme="minorHAnsi" w:cstheme="minorHAnsi"/>
              </w:rPr>
            </w:pPr>
          </w:p>
          <w:p w14:paraId="3A0B8D78" w14:textId="77777777" w:rsidR="00E364C9" w:rsidRPr="008A672C" w:rsidRDefault="00E364C9" w:rsidP="00240A7C">
            <w:pPr>
              <w:rPr>
                <w:rFonts w:asciiTheme="minorHAnsi" w:hAnsiTheme="minorHAnsi" w:cstheme="minorHAnsi"/>
              </w:rPr>
            </w:pPr>
          </w:p>
          <w:p w14:paraId="683F0118" w14:textId="77777777" w:rsidR="00E364C9" w:rsidRPr="008A672C" w:rsidRDefault="00E364C9" w:rsidP="00240A7C">
            <w:pPr>
              <w:rPr>
                <w:rFonts w:asciiTheme="minorHAnsi" w:hAnsiTheme="minorHAnsi" w:cstheme="minorHAnsi"/>
              </w:rPr>
            </w:pPr>
          </w:p>
          <w:p w14:paraId="5419E104" w14:textId="77777777" w:rsidR="00E364C9" w:rsidRPr="008A672C" w:rsidRDefault="00E364C9" w:rsidP="00240A7C">
            <w:pPr>
              <w:rPr>
                <w:rFonts w:asciiTheme="minorHAnsi" w:hAnsiTheme="minorHAnsi" w:cstheme="minorHAnsi"/>
              </w:rPr>
            </w:pPr>
          </w:p>
          <w:p w14:paraId="7FDA347C" w14:textId="77777777" w:rsidR="00E37556" w:rsidRPr="008A672C" w:rsidRDefault="00E37556" w:rsidP="00240A7C">
            <w:pPr>
              <w:rPr>
                <w:rFonts w:asciiTheme="minorHAnsi" w:hAnsiTheme="minorHAnsi" w:cstheme="minorHAnsi"/>
              </w:rPr>
            </w:pPr>
          </w:p>
          <w:p w14:paraId="711C77AC" w14:textId="77777777" w:rsidR="00E6684D" w:rsidRPr="008A672C" w:rsidRDefault="00E6684D" w:rsidP="00240A7C">
            <w:pPr>
              <w:rPr>
                <w:rFonts w:asciiTheme="minorHAnsi" w:hAnsiTheme="minorHAnsi" w:cstheme="minorHAnsi"/>
              </w:rPr>
            </w:pPr>
          </w:p>
        </w:tc>
      </w:tr>
      <w:tr w:rsidR="00240A7C" w:rsidRPr="008A672C" w14:paraId="35B4210D" w14:textId="77777777" w:rsidTr="00F658EC">
        <w:trPr>
          <w:trHeight w:val="1126"/>
        </w:trPr>
        <w:tc>
          <w:tcPr>
            <w:tcW w:w="11259" w:type="dxa"/>
            <w:gridSpan w:val="5"/>
          </w:tcPr>
          <w:p w14:paraId="55B3103C" w14:textId="77777777" w:rsidR="00240A7C" w:rsidRPr="008A672C" w:rsidRDefault="00240A7C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8A672C">
              <w:rPr>
                <w:rFonts w:asciiTheme="minorHAnsi" w:hAnsiTheme="minorHAnsi" w:cstheme="minorHAnsi"/>
                <w:b/>
                <w:color w:val="002060"/>
              </w:rPr>
              <w:lastRenderedPageBreak/>
              <w:t>Do you have any concerns about alcohol or substance misuse?</w:t>
            </w:r>
          </w:p>
          <w:p w14:paraId="5182B951" w14:textId="77777777" w:rsidR="00240A7C" w:rsidRPr="008A672C" w:rsidRDefault="00240A7C" w:rsidP="00240A7C">
            <w:pPr>
              <w:rPr>
                <w:rFonts w:asciiTheme="minorHAnsi" w:hAnsiTheme="minorHAnsi" w:cstheme="minorHAnsi"/>
              </w:rPr>
            </w:pPr>
          </w:p>
          <w:p w14:paraId="1F0C4B5E" w14:textId="77777777" w:rsidR="00E6684D" w:rsidRPr="008A672C" w:rsidRDefault="00E6684D" w:rsidP="00240A7C">
            <w:pPr>
              <w:rPr>
                <w:rFonts w:asciiTheme="minorHAnsi" w:hAnsiTheme="minorHAnsi" w:cstheme="minorHAnsi"/>
              </w:rPr>
            </w:pPr>
          </w:p>
        </w:tc>
      </w:tr>
      <w:tr w:rsidR="00240A7C" w:rsidRPr="008A672C" w14:paraId="3C99FB9E" w14:textId="77777777" w:rsidTr="00F658EC">
        <w:trPr>
          <w:trHeight w:val="1114"/>
        </w:trPr>
        <w:tc>
          <w:tcPr>
            <w:tcW w:w="11259" w:type="dxa"/>
            <w:gridSpan w:val="5"/>
          </w:tcPr>
          <w:p w14:paraId="5A64C9A3" w14:textId="77777777" w:rsidR="00240A7C" w:rsidRPr="008A672C" w:rsidRDefault="00240A7C" w:rsidP="00240A7C">
            <w:pPr>
              <w:rPr>
                <w:rFonts w:asciiTheme="minorHAnsi" w:hAnsiTheme="minorHAnsi" w:cstheme="minorHAnsi"/>
                <w:color w:val="002060"/>
              </w:rPr>
            </w:pPr>
            <w:r w:rsidRPr="008A672C">
              <w:rPr>
                <w:rFonts w:asciiTheme="minorHAnsi" w:hAnsiTheme="minorHAnsi" w:cstheme="minorHAnsi"/>
                <w:b/>
                <w:color w:val="002060"/>
              </w:rPr>
              <w:t xml:space="preserve">Any Police Involvement/Risk? </w:t>
            </w:r>
            <w:r w:rsidRPr="008A672C">
              <w:rPr>
                <w:rFonts w:asciiTheme="minorHAnsi" w:hAnsiTheme="minorHAnsi" w:cstheme="minorHAnsi"/>
                <w:color w:val="002060"/>
              </w:rPr>
              <w:t>(Brief details)</w:t>
            </w:r>
          </w:p>
          <w:p w14:paraId="67984ADA" w14:textId="77777777" w:rsidR="00240A7C" w:rsidRPr="008A672C" w:rsidRDefault="00240A7C" w:rsidP="00240A7C">
            <w:pPr>
              <w:rPr>
                <w:rFonts w:asciiTheme="minorHAnsi" w:hAnsiTheme="minorHAnsi" w:cstheme="minorHAnsi"/>
              </w:rPr>
            </w:pPr>
          </w:p>
          <w:p w14:paraId="587C88D3" w14:textId="77777777" w:rsidR="00240A7C" w:rsidRPr="008A672C" w:rsidRDefault="00240A7C" w:rsidP="00240A7C">
            <w:pPr>
              <w:rPr>
                <w:rFonts w:asciiTheme="minorHAnsi" w:hAnsiTheme="minorHAnsi" w:cstheme="minorHAnsi"/>
              </w:rPr>
            </w:pPr>
          </w:p>
        </w:tc>
      </w:tr>
      <w:tr w:rsidR="00240A7C" w:rsidRPr="008A672C" w14:paraId="355A5CAB" w14:textId="77777777" w:rsidTr="00F658EC">
        <w:trPr>
          <w:trHeight w:val="2185"/>
        </w:trPr>
        <w:tc>
          <w:tcPr>
            <w:tcW w:w="11259" w:type="dxa"/>
            <w:gridSpan w:val="5"/>
          </w:tcPr>
          <w:p w14:paraId="7A56A4A0" w14:textId="54470AF9" w:rsidR="00240A7C" w:rsidRPr="008A672C" w:rsidRDefault="00240A7C" w:rsidP="00240A7C">
            <w:pPr>
              <w:rPr>
                <w:rFonts w:asciiTheme="minorHAnsi" w:hAnsiTheme="minorHAnsi" w:cstheme="minorHAnsi"/>
                <w:color w:val="002060"/>
              </w:rPr>
            </w:pPr>
            <w:r w:rsidRPr="008A672C">
              <w:rPr>
                <w:rFonts w:asciiTheme="minorHAnsi" w:hAnsiTheme="minorHAnsi" w:cstheme="minorHAnsi"/>
                <w:b/>
                <w:color w:val="002060"/>
              </w:rPr>
              <w:t>Any Significant/Relevant Information</w:t>
            </w:r>
            <w:r w:rsidR="00E364C9" w:rsidRPr="008A672C">
              <w:rPr>
                <w:rFonts w:asciiTheme="minorHAnsi" w:hAnsiTheme="minorHAnsi" w:cstheme="minorHAnsi"/>
                <w:b/>
                <w:color w:val="002060"/>
              </w:rPr>
              <w:t xml:space="preserve"> which you feel may be beneficial to the appointment</w:t>
            </w:r>
            <w:r w:rsidRPr="008A672C">
              <w:rPr>
                <w:rFonts w:asciiTheme="minorHAnsi" w:hAnsiTheme="minorHAnsi" w:cstheme="minorHAnsi"/>
                <w:b/>
                <w:color w:val="002060"/>
              </w:rPr>
              <w:t xml:space="preserve">? </w:t>
            </w:r>
            <w:r w:rsidRPr="008A672C">
              <w:rPr>
                <w:rFonts w:asciiTheme="minorHAnsi" w:hAnsiTheme="minorHAnsi" w:cstheme="minorHAnsi"/>
                <w:color w:val="002060"/>
              </w:rPr>
              <w:t>(</w:t>
            </w:r>
            <w:r w:rsidR="009D1C4A" w:rsidRPr="008A672C">
              <w:rPr>
                <w:rFonts w:asciiTheme="minorHAnsi" w:hAnsiTheme="minorHAnsi" w:cstheme="minorHAnsi"/>
                <w:color w:val="002060"/>
              </w:rPr>
              <w:t>e.g.,</w:t>
            </w:r>
            <w:r w:rsidRPr="008A672C">
              <w:rPr>
                <w:rFonts w:asciiTheme="minorHAnsi" w:hAnsiTheme="minorHAnsi" w:cstheme="minorHAnsi"/>
                <w:color w:val="002060"/>
              </w:rPr>
              <w:t xml:space="preserve"> Child Protection/Looked </w:t>
            </w:r>
            <w:r w:rsidR="001C2C4C">
              <w:rPr>
                <w:rFonts w:asciiTheme="minorHAnsi" w:hAnsiTheme="minorHAnsi" w:cstheme="minorHAnsi"/>
                <w:color w:val="002060"/>
              </w:rPr>
              <w:t>A</w:t>
            </w:r>
            <w:r w:rsidRPr="008A672C">
              <w:rPr>
                <w:rFonts w:asciiTheme="minorHAnsi" w:hAnsiTheme="minorHAnsi" w:cstheme="minorHAnsi"/>
                <w:color w:val="002060"/>
              </w:rPr>
              <w:t>fter)</w:t>
            </w:r>
            <w:r w:rsidR="001C2C4C">
              <w:rPr>
                <w:rFonts w:asciiTheme="minorHAnsi" w:hAnsiTheme="minorHAnsi" w:cstheme="minorHAnsi"/>
                <w:color w:val="002060"/>
              </w:rPr>
              <w:t xml:space="preserve">. </w:t>
            </w:r>
          </w:p>
          <w:p w14:paraId="68F69239" w14:textId="77777777" w:rsidR="00240A7C" w:rsidRPr="008A672C" w:rsidRDefault="00240A7C" w:rsidP="00240A7C">
            <w:pPr>
              <w:rPr>
                <w:rFonts w:asciiTheme="minorHAnsi" w:hAnsiTheme="minorHAnsi" w:cstheme="minorHAnsi"/>
              </w:rPr>
            </w:pPr>
          </w:p>
          <w:p w14:paraId="56547789" w14:textId="77777777" w:rsidR="00E37556" w:rsidRPr="008A672C" w:rsidRDefault="00E37556" w:rsidP="00240A7C">
            <w:pPr>
              <w:rPr>
                <w:rFonts w:asciiTheme="minorHAnsi" w:hAnsiTheme="minorHAnsi" w:cstheme="minorHAnsi"/>
              </w:rPr>
            </w:pPr>
          </w:p>
          <w:p w14:paraId="017AB304" w14:textId="77777777" w:rsidR="00E37556" w:rsidRPr="008A672C" w:rsidRDefault="00E37556" w:rsidP="00240A7C">
            <w:pPr>
              <w:rPr>
                <w:rFonts w:asciiTheme="minorHAnsi" w:hAnsiTheme="minorHAnsi" w:cstheme="minorHAnsi"/>
              </w:rPr>
            </w:pPr>
          </w:p>
          <w:p w14:paraId="5B3257AD" w14:textId="77777777" w:rsidR="00240A7C" w:rsidRPr="008A672C" w:rsidRDefault="00240A7C" w:rsidP="00240A7C">
            <w:pPr>
              <w:rPr>
                <w:rFonts w:asciiTheme="minorHAnsi" w:hAnsiTheme="minorHAnsi" w:cstheme="minorHAnsi"/>
              </w:rPr>
            </w:pPr>
          </w:p>
        </w:tc>
      </w:tr>
      <w:tr w:rsidR="00240A7C" w:rsidRPr="008A672C" w14:paraId="3AC89969" w14:textId="77777777" w:rsidTr="00F658EC">
        <w:trPr>
          <w:trHeight w:val="1343"/>
        </w:trPr>
        <w:tc>
          <w:tcPr>
            <w:tcW w:w="3794" w:type="dxa"/>
          </w:tcPr>
          <w:p w14:paraId="66A1E2BC" w14:textId="77777777" w:rsidR="00240A7C" w:rsidRPr="008A672C" w:rsidRDefault="00240A7C" w:rsidP="0016387F">
            <w:pPr>
              <w:rPr>
                <w:rFonts w:asciiTheme="minorHAnsi" w:hAnsiTheme="minorHAnsi" w:cstheme="minorHAnsi"/>
              </w:rPr>
            </w:pPr>
            <w:r w:rsidRPr="008A672C">
              <w:rPr>
                <w:rFonts w:asciiTheme="minorHAnsi" w:hAnsiTheme="minorHAnsi" w:cstheme="minorHAnsi"/>
                <w:b/>
                <w:color w:val="002060"/>
              </w:rPr>
              <w:t xml:space="preserve">Does the child/parent/carer have any accessibility requirements </w:t>
            </w:r>
            <w:r w:rsidRPr="00F658EC">
              <w:rPr>
                <w:rFonts w:asciiTheme="minorHAnsi" w:hAnsiTheme="minorHAnsi" w:cstheme="minorHAnsi"/>
                <w:bCs/>
                <w:color w:val="002060"/>
                <w:sz w:val="22"/>
              </w:rPr>
              <w:t>(</w:t>
            </w:r>
            <w:r w:rsidR="0016387F" w:rsidRPr="00F658EC">
              <w:rPr>
                <w:rFonts w:asciiTheme="minorHAnsi" w:hAnsiTheme="minorHAnsi" w:cstheme="minorHAnsi"/>
                <w:bCs/>
                <w:color w:val="002060"/>
                <w:sz w:val="22"/>
              </w:rPr>
              <w:t>including</w:t>
            </w:r>
            <w:r w:rsidRPr="00F658EC">
              <w:rPr>
                <w:rFonts w:asciiTheme="minorHAnsi" w:hAnsiTheme="minorHAnsi" w:cstheme="minorHAnsi"/>
                <w:bCs/>
                <w:color w:val="002060"/>
                <w:sz w:val="22"/>
              </w:rPr>
              <w:t xml:space="preserve"> hearing, large print documents)</w:t>
            </w:r>
          </w:p>
        </w:tc>
        <w:tc>
          <w:tcPr>
            <w:tcW w:w="2126" w:type="dxa"/>
            <w:gridSpan w:val="3"/>
          </w:tcPr>
          <w:p w14:paraId="6B844599" w14:textId="77777777" w:rsidR="00240A7C" w:rsidRPr="008A672C" w:rsidRDefault="00240A7C" w:rsidP="00240A7C">
            <w:pPr>
              <w:jc w:val="right"/>
              <w:rPr>
                <w:rFonts w:asciiTheme="minorHAnsi" w:hAnsiTheme="minorHAnsi" w:cstheme="minorHAnsi"/>
                <w:color w:val="002060"/>
              </w:rPr>
            </w:pPr>
            <w:r w:rsidRPr="008A672C">
              <w:rPr>
                <w:rFonts w:asciiTheme="minorHAnsi" w:hAnsiTheme="minorHAnsi" w:cstheme="minorHAnsi"/>
                <w:color w:val="002060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color w:val="002060"/>
                </w:rPr>
                <w:id w:val="-39358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672C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  <w:r w:rsidRPr="008A672C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  <w:p w14:paraId="4C6EEFB9" w14:textId="77777777" w:rsidR="00240A7C" w:rsidRPr="008A672C" w:rsidRDefault="00240A7C" w:rsidP="00240A7C">
            <w:pPr>
              <w:jc w:val="right"/>
              <w:rPr>
                <w:rFonts w:asciiTheme="minorHAnsi" w:hAnsiTheme="minorHAnsi" w:cstheme="minorHAnsi"/>
              </w:rPr>
            </w:pPr>
            <w:r w:rsidRPr="008A672C">
              <w:rPr>
                <w:rFonts w:asciiTheme="minorHAnsi" w:hAnsiTheme="minorHAnsi" w:cstheme="minorHAnsi"/>
                <w:color w:val="002060"/>
              </w:rPr>
              <w:t>No</w:t>
            </w:r>
            <w:sdt>
              <w:sdtPr>
                <w:rPr>
                  <w:rFonts w:asciiTheme="minorHAnsi" w:hAnsiTheme="minorHAnsi" w:cstheme="minorHAnsi"/>
                  <w:color w:val="002060"/>
                </w:rPr>
                <w:id w:val="210953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84D" w:rsidRPr="008A672C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  <w:r w:rsidRPr="008A672C">
              <w:rPr>
                <w:rFonts w:asciiTheme="minorHAnsi" w:hAnsiTheme="minorHAnsi" w:cstheme="minorHAnsi"/>
                <w:color w:val="002060"/>
              </w:rPr>
              <w:t xml:space="preserve"> </w:t>
            </w:r>
            <w:r w:rsidRPr="008A672C">
              <w:rPr>
                <w:rFonts w:asciiTheme="minorHAnsi" w:hAnsiTheme="minorHAnsi" w:cstheme="minorHAnsi"/>
                <w:color w:val="002060"/>
              </w:rPr>
              <w:br/>
              <w:t xml:space="preserve">Don’t Know </w:t>
            </w:r>
            <w:sdt>
              <w:sdtPr>
                <w:rPr>
                  <w:rFonts w:asciiTheme="minorHAnsi" w:hAnsiTheme="minorHAnsi" w:cstheme="minorHAnsi"/>
                  <w:color w:val="002060"/>
                </w:rPr>
                <w:id w:val="119064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38A" w:rsidRPr="008A672C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</w:p>
        </w:tc>
        <w:tc>
          <w:tcPr>
            <w:tcW w:w="5339" w:type="dxa"/>
          </w:tcPr>
          <w:p w14:paraId="56EF70D6" w14:textId="77777777" w:rsidR="00240A7C" w:rsidRPr="008A672C" w:rsidRDefault="00240A7C" w:rsidP="00240A7C">
            <w:pPr>
              <w:rPr>
                <w:rFonts w:asciiTheme="minorHAnsi" w:hAnsiTheme="minorHAnsi" w:cstheme="minorHAnsi"/>
              </w:rPr>
            </w:pPr>
            <w:r w:rsidRPr="008A672C">
              <w:rPr>
                <w:rFonts w:asciiTheme="minorHAnsi" w:hAnsiTheme="minorHAnsi" w:cstheme="minorHAnsi"/>
                <w:color w:val="002060"/>
              </w:rPr>
              <w:t>If yes, please provide details:</w:t>
            </w:r>
          </w:p>
        </w:tc>
      </w:tr>
      <w:tr w:rsidR="00240A7C" w:rsidRPr="008A672C" w14:paraId="1764B709" w14:textId="77777777" w:rsidTr="00F658EC">
        <w:trPr>
          <w:trHeight w:val="555"/>
        </w:trPr>
        <w:tc>
          <w:tcPr>
            <w:tcW w:w="11259" w:type="dxa"/>
            <w:gridSpan w:val="5"/>
          </w:tcPr>
          <w:p w14:paraId="3CB2188D" w14:textId="77777777" w:rsidR="0085238A" w:rsidRPr="008A672C" w:rsidRDefault="00240A7C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8A672C">
              <w:rPr>
                <w:rFonts w:asciiTheme="minorHAnsi" w:hAnsiTheme="minorHAnsi" w:cstheme="minorHAnsi"/>
                <w:b/>
                <w:color w:val="002060"/>
              </w:rPr>
              <w:t xml:space="preserve">Interpreter required?  </w:t>
            </w:r>
            <w:r w:rsidR="00E6684D" w:rsidRPr="008A672C">
              <w:rPr>
                <w:rFonts w:asciiTheme="minorHAnsi" w:hAnsiTheme="minorHAnsi" w:cstheme="minorHAnsi"/>
                <w:color w:val="002060"/>
              </w:rPr>
              <w:t xml:space="preserve"> Yes  </w:t>
            </w:r>
            <w:sdt>
              <w:sdtPr>
                <w:rPr>
                  <w:rFonts w:asciiTheme="minorHAnsi" w:hAnsiTheme="minorHAnsi" w:cstheme="minorHAnsi"/>
                  <w:color w:val="002060"/>
                </w:rPr>
                <w:id w:val="-138032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38A" w:rsidRPr="008A672C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  <w:r w:rsidR="00E6684D" w:rsidRPr="008A672C">
              <w:rPr>
                <w:rFonts w:asciiTheme="minorHAnsi" w:hAnsiTheme="minorHAnsi" w:cstheme="minorHAnsi"/>
                <w:color w:val="002060"/>
              </w:rPr>
              <w:t xml:space="preserve"> No  </w:t>
            </w:r>
            <w:sdt>
              <w:sdtPr>
                <w:rPr>
                  <w:rFonts w:asciiTheme="minorHAnsi" w:hAnsiTheme="minorHAnsi" w:cstheme="minorHAnsi"/>
                  <w:color w:val="002060"/>
                </w:rPr>
                <w:id w:val="112080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38A" w:rsidRPr="008A672C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</w:p>
        </w:tc>
      </w:tr>
      <w:tr w:rsidR="00BB333E" w:rsidRPr="008A672C" w14:paraId="7C05D5A8" w14:textId="77777777" w:rsidTr="008843CD">
        <w:tc>
          <w:tcPr>
            <w:tcW w:w="11259" w:type="dxa"/>
            <w:gridSpan w:val="5"/>
          </w:tcPr>
          <w:p w14:paraId="201DDD55" w14:textId="1E36A91E" w:rsidR="003240C4" w:rsidRPr="00252238" w:rsidRDefault="003240C4" w:rsidP="003240C4">
            <w:pPr>
              <w:rPr>
                <w:rFonts w:asciiTheme="minorHAnsi" w:hAnsiTheme="minorHAnsi" w:cstheme="minorHAnsi"/>
                <w:b/>
                <w:color w:val="FF0000"/>
                <w:szCs w:val="36"/>
              </w:rPr>
            </w:pPr>
            <w:r w:rsidRPr="00252238">
              <w:rPr>
                <w:rFonts w:asciiTheme="minorHAnsi" w:hAnsiTheme="minorHAnsi" w:cstheme="minorHAnsi"/>
                <w:b/>
                <w:color w:val="FF0000"/>
                <w:szCs w:val="36"/>
              </w:rPr>
              <w:t xml:space="preserve">Please confirm that you have read, understood, and agree to </w:t>
            </w:r>
            <w:r w:rsidR="004F7FC7">
              <w:rPr>
                <w:rFonts w:asciiTheme="minorHAnsi" w:hAnsiTheme="minorHAnsi" w:cstheme="minorHAnsi"/>
                <w:b/>
                <w:color w:val="FF0000"/>
                <w:szCs w:val="36"/>
              </w:rPr>
              <w:t>our terms and conditions</w:t>
            </w:r>
            <w:r w:rsidRPr="00252238">
              <w:rPr>
                <w:rFonts w:asciiTheme="minorHAnsi" w:hAnsiTheme="minorHAnsi" w:cstheme="minorHAnsi"/>
                <w:b/>
                <w:color w:val="FF0000"/>
                <w:szCs w:val="36"/>
              </w:rPr>
              <w:t xml:space="preserve"> detailed </w:t>
            </w:r>
            <w:r w:rsidR="004F7FC7">
              <w:rPr>
                <w:rFonts w:asciiTheme="minorHAnsi" w:hAnsiTheme="minorHAnsi" w:cstheme="minorHAnsi"/>
                <w:b/>
                <w:color w:val="FF0000"/>
                <w:szCs w:val="36"/>
              </w:rPr>
              <w:t xml:space="preserve">on our website and </w:t>
            </w:r>
            <w:r w:rsidRPr="00252238">
              <w:rPr>
                <w:rFonts w:asciiTheme="minorHAnsi" w:hAnsiTheme="minorHAnsi" w:cstheme="minorHAnsi"/>
                <w:b/>
                <w:color w:val="FF0000"/>
                <w:szCs w:val="36"/>
              </w:rPr>
              <w:t>in the information guide, and that you consent to the ADHD Foundation Neurodiversity Charity recording, processing, and sharing your information.</w:t>
            </w:r>
          </w:p>
          <w:p w14:paraId="34C0D2C2" w14:textId="77777777" w:rsidR="003240C4" w:rsidRDefault="003240C4" w:rsidP="003240C4">
            <w:pPr>
              <w:rPr>
                <w:rFonts w:asciiTheme="minorHAnsi" w:hAnsiTheme="minorHAnsi" w:cstheme="minorHAnsi"/>
                <w:color w:val="FF0000"/>
                <w:szCs w:val="36"/>
              </w:rPr>
            </w:pPr>
          </w:p>
          <w:p w14:paraId="64621DE3" w14:textId="684C8293" w:rsidR="003240C4" w:rsidRDefault="003240C4" w:rsidP="003240C4">
            <w:pPr>
              <w:rPr>
                <w:rFonts w:asciiTheme="minorHAnsi" w:hAnsiTheme="minorHAnsi" w:cstheme="minorHAnsi"/>
                <w:color w:val="FF0000"/>
                <w:szCs w:val="36"/>
              </w:rPr>
            </w:pPr>
            <w:r w:rsidRPr="00252238">
              <w:rPr>
                <w:rFonts w:asciiTheme="minorHAnsi" w:hAnsiTheme="minorHAnsi" w:cstheme="minorHAnsi"/>
                <w:color w:val="FF0000"/>
                <w:szCs w:val="36"/>
              </w:rPr>
              <w:t xml:space="preserve">(This is not related to marketing; it enables us to process and accept the referral </w:t>
            </w:r>
            <w:r w:rsidR="009D1C4A" w:rsidRPr="00252238">
              <w:rPr>
                <w:rFonts w:asciiTheme="minorHAnsi" w:hAnsiTheme="minorHAnsi" w:cstheme="minorHAnsi"/>
                <w:color w:val="FF0000"/>
                <w:szCs w:val="36"/>
              </w:rPr>
              <w:t>e.g.,</w:t>
            </w:r>
            <w:r w:rsidRPr="00252238">
              <w:rPr>
                <w:rFonts w:asciiTheme="minorHAnsi" w:hAnsiTheme="minorHAnsi" w:cstheme="minorHAnsi"/>
                <w:color w:val="FF0000"/>
                <w:szCs w:val="36"/>
              </w:rPr>
              <w:t xml:space="preserve"> adding you to our waiting list</w:t>
            </w:r>
            <w:r>
              <w:rPr>
                <w:rFonts w:asciiTheme="minorHAnsi" w:hAnsiTheme="minorHAnsi" w:cstheme="minorHAnsi"/>
                <w:color w:val="FF0000"/>
                <w:szCs w:val="36"/>
              </w:rPr>
              <w:t xml:space="preserve">) </w:t>
            </w:r>
          </w:p>
          <w:p w14:paraId="23217D43" w14:textId="77777777" w:rsidR="003240C4" w:rsidRDefault="003240C4" w:rsidP="003240C4">
            <w:pPr>
              <w:rPr>
                <w:rFonts w:asciiTheme="minorHAnsi" w:hAnsiTheme="minorHAnsi" w:cstheme="minorHAnsi"/>
                <w:color w:val="FF0000"/>
                <w:szCs w:val="36"/>
              </w:rPr>
            </w:pPr>
          </w:p>
          <w:p w14:paraId="56CF271D" w14:textId="77777777" w:rsidR="003240C4" w:rsidRPr="00252238" w:rsidRDefault="003240C4" w:rsidP="003240C4">
            <w:pPr>
              <w:rPr>
                <w:rFonts w:asciiTheme="minorHAnsi" w:hAnsiTheme="minorHAnsi" w:cstheme="minorHAnsi"/>
                <w:b/>
                <w:color w:val="FF0000"/>
                <w:szCs w:val="36"/>
              </w:rPr>
            </w:pPr>
            <w:r w:rsidRPr="00CE7D42">
              <w:rPr>
                <w:rFonts w:asciiTheme="minorHAnsi" w:hAnsiTheme="minorHAnsi" w:cstheme="minorHAnsi"/>
                <w:b/>
                <w:noProof/>
                <w:color w:val="002060"/>
                <w:sz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22AFB89" wp14:editId="3600867F">
                      <wp:simplePos x="0" y="0"/>
                      <wp:positionH relativeFrom="column">
                        <wp:posOffset>6535258</wp:posOffset>
                      </wp:positionH>
                      <wp:positionV relativeFrom="paragraph">
                        <wp:posOffset>138622</wp:posOffset>
                      </wp:positionV>
                      <wp:extent cx="381000" cy="228600"/>
                      <wp:effectExtent l="0" t="0" r="19050" b="19050"/>
                      <wp:wrapNone/>
                      <wp:docPr id="403529302" name="Rectangle 403529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6F189E" id="Rectangle 403529302" o:spid="_x0000_s1026" style="position:absolute;margin-left:514.6pt;margin-top:10.9pt;width:30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" filled="f" strokecolor="#002060" strokeweight="2pt"/>
                  </w:pict>
                </mc:Fallback>
              </mc:AlternateContent>
            </w:r>
            <w:r w:rsidRPr="00252238">
              <w:rPr>
                <w:rFonts w:asciiTheme="minorHAnsi" w:hAnsiTheme="minorHAnsi" w:cstheme="minorHAnsi"/>
                <w:color w:val="FF0000"/>
                <w:szCs w:val="36"/>
              </w:rPr>
              <w:t>If you do not tick this box, we will not be able to accept the referral form and proceed with the booking</w:t>
            </w:r>
            <w:r>
              <w:rPr>
                <w:rFonts w:asciiTheme="minorHAnsi" w:hAnsiTheme="minorHAnsi" w:cstheme="minorHAnsi"/>
                <w:color w:val="FF0000"/>
                <w:szCs w:val="36"/>
              </w:rPr>
              <w:t xml:space="preserve">. </w:t>
            </w:r>
          </w:p>
          <w:p w14:paraId="641C7114" w14:textId="77777777" w:rsidR="003240C4" w:rsidRPr="00CE7D42" w:rsidRDefault="003240C4" w:rsidP="003240C4">
            <w:pPr>
              <w:rPr>
                <w:rFonts w:asciiTheme="minorHAnsi" w:hAnsiTheme="minorHAnsi" w:cstheme="minorHAnsi"/>
                <w:b/>
                <w:color w:val="002060"/>
                <w:sz w:val="18"/>
              </w:rPr>
            </w:pPr>
          </w:p>
          <w:p w14:paraId="499BE0A4" w14:textId="2A8DE1D8" w:rsidR="00BB333E" w:rsidRPr="008A672C" w:rsidRDefault="00BB333E" w:rsidP="00E364C9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</w:tr>
      <w:tr w:rsidR="00CB3D0D" w:rsidRPr="008A672C" w14:paraId="09995B67" w14:textId="77777777" w:rsidTr="00A9775E">
        <w:trPr>
          <w:trHeight w:val="4077"/>
        </w:trPr>
        <w:tc>
          <w:tcPr>
            <w:tcW w:w="11259" w:type="dxa"/>
            <w:gridSpan w:val="5"/>
          </w:tcPr>
          <w:p w14:paraId="4DFEAC1F" w14:textId="77777777" w:rsidR="00A9775E" w:rsidRPr="00252238" w:rsidRDefault="00A9775E" w:rsidP="00A9775E">
            <w:pPr>
              <w:rPr>
                <w:rFonts w:asciiTheme="minorHAnsi" w:hAnsiTheme="minorHAnsi" w:cstheme="minorHAnsi"/>
                <w:b/>
                <w:color w:val="002060"/>
                <w:sz w:val="40"/>
                <w:szCs w:val="40"/>
              </w:rPr>
            </w:pPr>
            <w:r w:rsidRPr="00252238">
              <w:rPr>
                <w:rFonts w:asciiTheme="minorHAnsi" w:hAnsiTheme="minorHAnsi" w:cstheme="minorHAnsi"/>
                <w:b/>
                <w:color w:val="002060"/>
                <w:sz w:val="40"/>
                <w:szCs w:val="40"/>
              </w:rPr>
              <w:t>Please tick which service you are referring to:</w:t>
            </w:r>
          </w:p>
          <w:p w14:paraId="3E1E1015" w14:textId="77777777" w:rsidR="00A9775E" w:rsidRPr="00252238" w:rsidRDefault="00A9775E" w:rsidP="00A9775E">
            <w:pPr>
              <w:rPr>
                <w:rFonts w:asciiTheme="minorHAnsi" w:hAnsiTheme="minorHAnsi" w:cstheme="minorHAnsi"/>
                <w:bCs/>
                <w:color w:val="002060"/>
                <w:sz w:val="40"/>
                <w:szCs w:val="40"/>
              </w:rPr>
            </w:pPr>
          </w:p>
          <w:p w14:paraId="73B42654" w14:textId="77777777" w:rsidR="00A9775E" w:rsidRDefault="00A9775E" w:rsidP="00A9775E">
            <w:pPr>
              <w:rPr>
                <w:rFonts w:asciiTheme="minorHAnsi" w:hAnsiTheme="minorHAnsi" w:cstheme="minorHAnsi"/>
                <w:bCs/>
                <w:color w:val="002060"/>
                <w:sz w:val="40"/>
                <w:szCs w:val="40"/>
              </w:rPr>
            </w:pPr>
            <w:r w:rsidRPr="00252238">
              <w:rPr>
                <w:rFonts w:asciiTheme="minorHAnsi" w:hAnsiTheme="minorHAnsi" w:cstheme="minorHAnsi"/>
                <w:bCs/>
                <w:noProof/>
                <w:color w:val="002060"/>
                <w:sz w:val="40"/>
                <w:szCs w:val="4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F9D908" wp14:editId="0307EF03">
                      <wp:simplePos x="0" y="0"/>
                      <wp:positionH relativeFrom="column">
                        <wp:posOffset>4678474</wp:posOffset>
                      </wp:positionH>
                      <wp:positionV relativeFrom="paragraph">
                        <wp:posOffset>33020</wp:posOffset>
                      </wp:positionV>
                      <wp:extent cx="229043" cy="244549"/>
                      <wp:effectExtent l="0" t="0" r="19050" b="2222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043" cy="2445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7073B" id="Rectangle 2" o:spid="_x0000_s1026" style="position:absolute;margin-left:368.4pt;margin-top:2.6pt;width:18.05pt;height:1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" filled="f" strokecolor="#002060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color w:val="002060"/>
                <w:sz w:val="40"/>
                <w:szCs w:val="40"/>
              </w:rPr>
              <w:t xml:space="preserve">CHILD </w:t>
            </w:r>
            <w:r w:rsidRPr="00252238">
              <w:rPr>
                <w:rFonts w:asciiTheme="minorHAnsi" w:hAnsiTheme="minorHAnsi" w:cstheme="minorHAnsi"/>
                <w:bCs/>
                <w:color w:val="002060"/>
                <w:sz w:val="40"/>
                <w:szCs w:val="40"/>
              </w:rPr>
              <w:t>FULL assessment using the QbTest</w:t>
            </w:r>
            <w:r>
              <w:rPr>
                <w:rFonts w:asciiTheme="minorHAnsi" w:hAnsiTheme="minorHAnsi" w:cstheme="minorHAnsi"/>
                <w:bCs/>
                <w:color w:val="002060"/>
                <w:sz w:val="40"/>
                <w:szCs w:val="40"/>
              </w:rPr>
              <w:t>……</w:t>
            </w:r>
          </w:p>
          <w:p w14:paraId="0701543F" w14:textId="3842BF5D" w:rsidR="00A9775E" w:rsidRPr="00252238" w:rsidRDefault="00A9775E" w:rsidP="00A9775E">
            <w:pPr>
              <w:rPr>
                <w:rFonts w:asciiTheme="minorHAnsi" w:hAnsiTheme="minorHAnsi" w:cstheme="minorHAnsi"/>
                <w:bCs/>
                <w:color w:val="002060"/>
                <w:sz w:val="40"/>
                <w:szCs w:val="40"/>
              </w:rPr>
            </w:pPr>
            <w:r w:rsidRPr="00252238">
              <w:rPr>
                <w:rFonts w:asciiTheme="minorHAnsi" w:hAnsiTheme="minorHAnsi" w:cstheme="minorHAnsi"/>
                <w:bCs/>
                <w:noProof/>
                <w:color w:val="002060"/>
                <w:sz w:val="40"/>
                <w:szCs w:val="4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9E26739" wp14:editId="5D9ED53D">
                      <wp:simplePos x="0" y="0"/>
                      <wp:positionH relativeFrom="column">
                        <wp:posOffset>4701998</wp:posOffset>
                      </wp:positionH>
                      <wp:positionV relativeFrom="paragraph">
                        <wp:posOffset>319095</wp:posOffset>
                      </wp:positionV>
                      <wp:extent cx="228600" cy="244475"/>
                      <wp:effectExtent l="0" t="0" r="19050" b="22225"/>
                      <wp:wrapNone/>
                      <wp:docPr id="5302334" name="Rectangle 5302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3A08A" id="Rectangle 5302334" o:spid="_x0000_s1026" style="position:absolute;margin-left:370.25pt;margin-top:25.15pt;width:18pt;height:1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" filled="f" strokecolor="#002060" strokeweight="2pt"/>
                  </w:pict>
                </mc:Fallback>
              </mc:AlternateContent>
            </w:r>
          </w:p>
          <w:p w14:paraId="5909B1E1" w14:textId="19FE7508" w:rsidR="00A9775E" w:rsidRDefault="00A9775E" w:rsidP="00A9775E">
            <w:pPr>
              <w:rPr>
                <w:rFonts w:asciiTheme="minorHAnsi" w:hAnsiTheme="minorHAnsi" w:cstheme="minorHAnsi"/>
                <w:bCs/>
                <w:color w:val="002060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40"/>
                <w:szCs w:val="40"/>
              </w:rPr>
              <w:t>CHILD</w:t>
            </w:r>
            <w:r w:rsidRPr="00252238">
              <w:rPr>
                <w:rFonts w:asciiTheme="minorHAnsi" w:hAnsiTheme="minorHAnsi" w:cstheme="minorHAnsi"/>
                <w:bCs/>
                <w:color w:val="002060"/>
                <w:sz w:val="40"/>
                <w:szCs w:val="40"/>
              </w:rPr>
              <w:t xml:space="preserve"> QbTest Only</w:t>
            </w:r>
            <w:r>
              <w:rPr>
                <w:rFonts w:asciiTheme="minorHAnsi" w:hAnsiTheme="minorHAnsi" w:cstheme="minorHAnsi"/>
                <w:bCs/>
                <w:color w:val="002060"/>
                <w:sz w:val="40"/>
                <w:szCs w:val="40"/>
              </w:rPr>
              <w:t>……………………………………..</w:t>
            </w:r>
          </w:p>
          <w:p w14:paraId="4E360637" w14:textId="1BF9820B" w:rsidR="00CB3D0D" w:rsidRPr="008A672C" w:rsidRDefault="00CB3D0D" w:rsidP="00CB3D0D">
            <w:pPr>
              <w:rPr>
                <w:rFonts w:asciiTheme="minorHAnsi" w:hAnsiTheme="minorHAnsi" w:cstheme="minorHAnsi"/>
                <w:b/>
                <w:color w:val="002060"/>
                <w:sz w:val="18"/>
              </w:rPr>
            </w:pPr>
          </w:p>
        </w:tc>
      </w:tr>
    </w:tbl>
    <w:p w14:paraId="5B5435B7" w14:textId="77777777" w:rsidR="00240A7C" w:rsidRPr="008A672C" w:rsidRDefault="00240A7C">
      <w:pPr>
        <w:rPr>
          <w:rFonts w:asciiTheme="minorHAnsi" w:hAnsiTheme="minorHAnsi" w:cstheme="minorHAnsi"/>
        </w:rPr>
      </w:pPr>
    </w:p>
    <w:sectPr w:rsidR="00240A7C" w:rsidRPr="008A672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39BC39" w14:textId="77777777" w:rsidR="00E06AAD" w:rsidRDefault="00E06AAD" w:rsidP="00240A7C">
      <w:r>
        <w:separator/>
      </w:r>
    </w:p>
  </w:endnote>
  <w:endnote w:type="continuationSeparator" w:id="0">
    <w:p w14:paraId="4E2E0714" w14:textId="77777777" w:rsidR="00E06AAD" w:rsidRDefault="00E06AAD" w:rsidP="00240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eague Spartan">
    <w:altName w:val="Calibri"/>
    <w:charset w:val="00"/>
    <w:family w:val="auto"/>
    <w:pitch w:val="variable"/>
    <w:sig w:usb0="00000007" w:usb1="00000000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209B1" w14:textId="34E4D070" w:rsidR="00E364C9" w:rsidRPr="00240A7C" w:rsidRDefault="00E364C9" w:rsidP="00240A7C">
    <w:pPr>
      <w:pStyle w:val="Footer"/>
      <w:rPr>
        <w:color w:val="002060"/>
      </w:rPr>
    </w:pPr>
    <w:r w:rsidRPr="00AB492E">
      <w:rPr>
        <w:rFonts w:ascii="Arial" w:hAnsi="Arial" w:cs="Arial"/>
        <w:color w:val="002060"/>
        <w:sz w:val="20"/>
        <w:szCs w:val="20"/>
      </w:rPr>
      <w:t>IA0003(</w:t>
    </w:r>
    <w:r>
      <w:rPr>
        <w:rFonts w:ascii="Arial" w:hAnsi="Arial" w:cs="Arial"/>
        <w:color w:val="002060"/>
        <w:sz w:val="20"/>
        <w:szCs w:val="20"/>
      </w:rPr>
      <w:t>7) 22</w:t>
    </w:r>
    <w:r w:rsidRPr="00AB492E">
      <w:rPr>
        <w:rFonts w:ascii="Arial" w:hAnsi="Arial" w:cs="Arial"/>
        <w:color w:val="002060"/>
        <w:sz w:val="20"/>
        <w:szCs w:val="20"/>
      </w:rPr>
      <w:t>/0</w:t>
    </w:r>
    <w:r>
      <w:rPr>
        <w:rFonts w:ascii="Arial" w:hAnsi="Arial" w:cs="Arial"/>
        <w:color w:val="002060"/>
        <w:sz w:val="20"/>
        <w:szCs w:val="20"/>
      </w:rPr>
      <w:t>5</w:t>
    </w:r>
    <w:r w:rsidRPr="00AB492E">
      <w:rPr>
        <w:rFonts w:ascii="Arial" w:hAnsi="Arial" w:cs="Arial"/>
        <w:color w:val="002060"/>
        <w:sz w:val="20"/>
        <w:szCs w:val="20"/>
      </w:rPr>
      <w:t>/</w:t>
    </w:r>
    <w:r>
      <w:rPr>
        <w:rFonts w:ascii="Arial" w:hAnsi="Arial" w:cs="Arial"/>
        <w:color w:val="002060"/>
        <w:sz w:val="20"/>
        <w:szCs w:val="20"/>
      </w:rPr>
      <w:t>2018</w:t>
    </w:r>
    <w:r w:rsidRPr="00AB492E">
      <w:rPr>
        <w:rFonts w:ascii="Arial" w:hAnsi="Arial" w:cs="Arial"/>
        <w:color w:val="002060"/>
        <w:sz w:val="20"/>
        <w:szCs w:val="20"/>
      </w:rPr>
      <w:tab/>
      <w:t>© ADHD Foundation 20</w:t>
    </w:r>
    <w:r w:rsidR="00423339">
      <w:rPr>
        <w:rFonts w:ascii="Arial" w:hAnsi="Arial" w:cs="Arial"/>
        <w:color w:val="002060"/>
        <w:sz w:val="20"/>
        <w:szCs w:val="20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FE2C0C" w14:textId="77777777" w:rsidR="00E06AAD" w:rsidRDefault="00E06AAD" w:rsidP="00240A7C">
      <w:r>
        <w:separator/>
      </w:r>
    </w:p>
  </w:footnote>
  <w:footnote w:type="continuationSeparator" w:id="0">
    <w:p w14:paraId="778564D5" w14:textId="77777777" w:rsidR="00E06AAD" w:rsidRDefault="00E06AAD" w:rsidP="00240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62A84" w14:textId="701E88BD" w:rsidR="008A672C" w:rsidRPr="00FF6C1F" w:rsidRDefault="008A672C" w:rsidP="008A672C">
    <w:pPr>
      <w:ind w:left="-1134" w:right="-142"/>
      <w:rPr>
        <w:rFonts w:ascii="League Spartan" w:hAnsi="League Spartan" w:cs="Arial"/>
        <w:color w:val="002060"/>
        <w:sz w:val="44"/>
        <w:szCs w:val="44"/>
      </w:rPr>
    </w:pPr>
    <w:r>
      <w:rPr>
        <w:rFonts w:ascii="League Spartan" w:hAnsi="League Spartan" w:cs="Arial"/>
        <w:noProof/>
        <w:color w:val="002060"/>
        <w:sz w:val="44"/>
        <w:szCs w:val="44"/>
      </w:rPr>
      <w:drawing>
        <wp:anchor distT="0" distB="0" distL="114300" distR="114300" simplePos="0" relativeHeight="251659264" behindDoc="0" locked="0" layoutInCell="1" allowOverlap="1" wp14:anchorId="01CD9640" wp14:editId="4709BBEA">
          <wp:simplePos x="0" y="0"/>
          <wp:positionH relativeFrom="column">
            <wp:posOffset>-701139</wp:posOffset>
          </wp:positionH>
          <wp:positionV relativeFrom="paragraph">
            <wp:posOffset>-105665</wp:posOffset>
          </wp:positionV>
          <wp:extent cx="984885" cy="535305"/>
          <wp:effectExtent l="0" t="0" r="5715" b="0"/>
          <wp:wrapSquare wrapText="bothSides"/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6C1F">
      <w:rPr>
        <w:rFonts w:ascii="League Spartan" w:hAnsi="League Spartan" w:cs="Arial"/>
        <w:color w:val="002060"/>
        <w:sz w:val="44"/>
        <w:szCs w:val="44"/>
      </w:rPr>
      <w:t xml:space="preserve"> </w:t>
    </w:r>
    <w:r w:rsidRPr="008A672C">
      <w:rPr>
        <w:rFonts w:ascii="League Spartan" w:hAnsi="League Spartan" w:cs="Arial"/>
        <w:color w:val="002060"/>
        <w:sz w:val="36"/>
        <w:szCs w:val="36"/>
      </w:rPr>
      <w:t xml:space="preserve">Child/Young Person ADHD Referral form </w:t>
    </w:r>
  </w:p>
  <w:p w14:paraId="0459BDA8" w14:textId="77777777" w:rsidR="008A672C" w:rsidRDefault="008A672C" w:rsidP="008A672C">
    <w:pPr>
      <w:pStyle w:val="Header"/>
    </w:pPr>
  </w:p>
  <w:p w14:paraId="2AC38F84" w14:textId="77777777" w:rsidR="00E364C9" w:rsidRPr="008A672C" w:rsidRDefault="00E364C9" w:rsidP="008A67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7F28C6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AEDBD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CBA9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26676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9A0B7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F2831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7834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6437E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AEEA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3EFE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2396139">
    <w:abstractNumId w:val="9"/>
  </w:num>
  <w:num w:numId="2" w16cid:durableId="476532291">
    <w:abstractNumId w:val="7"/>
  </w:num>
  <w:num w:numId="3" w16cid:durableId="1729957171">
    <w:abstractNumId w:val="6"/>
  </w:num>
  <w:num w:numId="4" w16cid:durableId="716856252">
    <w:abstractNumId w:val="5"/>
  </w:num>
  <w:num w:numId="5" w16cid:durableId="1363018519">
    <w:abstractNumId w:val="4"/>
  </w:num>
  <w:num w:numId="6" w16cid:durableId="1530953152">
    <w:abstractNumId w:val="8"/>
  </w:num>
  <w:num w:numId="7" w16cid:durableId="1050807031">
    <w:abstractNumId w:val="3"/>
  </w:num>
  <w:num w:numId="8" w16cid:durableId="1877311125">
    <w:abstractNumId w:val="2"/>
  </w:num>
  <w:num w:numId="9" w16cid:durableId="464275357">
    <w:abstractNumId w:val="1"/>
  </w:num>
  <w:num w:numId="10" w16cid:durableId="2511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892"/>
    <w:rsid w:val="00024AB0"/>
    <w:rsid w:val="00037C32"/>
    <w:rsid w:val="000D7EF0"/>
    <w:rsid w:val="001230E2"/>
    <w:rsid w:val="0016387F"/>
    <w:rsid w:val="001B66A6"/>
    <w:rsid w:val="001C2C4C"/>
    <w:rsid w:val="00240A7C"/>
    <w:rsid w:val="0024193F"/>
    <w:rsid w:val="002B62F0"/>
    <w:rsid w:val="00304013"/>
    <w:rsid w:val="003240C4"/>
    <w:rsid w:val="0037380A"/>
    <w:rsid w:val="00393A96"/>
    <w:rsid w:val="003D246C"/>
    <w:rsid w:val="003D6EAC"/>
    <w:rsid w:val="003E7F45"/>
    <w:rsid w:val="00423339"/>
    <w:rsid w:val="00426763"/>
    <w:rsid w:val="004F7FC7"/>
    <w:rsid w:val="00542892"/>
    <w:rsid w:val="00546553"/>
    <w:rsid w:val="005920FC"/>
    <w:rsid w:val="005F06D2"/>
    <w:rsid w:val="005F6192"/>
    <w:rsid w:val="006846AC"/>
    <w:rsid w:val="007F61CA"/>
    <w:rsid w:val="00822CA9"/>
    <w:rsid w:val="008260CC"/>
    <w:rsid w:val="008409EC"/>
    <w:rsid w:val="0085238A"/>
    <w:rsid w:val="008843CD"/>
    <w:rsid w:val="008A672C"/>
    <w:rsid w:val="0091197F"/>
    <w:rsid w:val="00970ED2"/>
    <w:rsid w:val="009725BC"/>
    <w:rsid w:val="00975AE6"/>
    <w:rsid w:val="00997CE1"/>
    <w:rsid w:val="009B072D"/>
    <w:rsid w:val="009B13BB"/>
    <w:rsid w:val="009D1C4A"/>
    <w:rsid w:val="00A15E8E"/>
    <w:rsid w:val="00A26627"/>
    <w:rsid w:val="00A9775E"/>
    <w:rsid w:val="00AB2485"/>
    <w:rsid w:val="00B06450"/>
    <w:rsid w:val="00B21755"/>
    <w:rsid w:val="00B22297"/>
    <w:rsid w:val="00B34450"/>
    <w:rsid w:val="00B365F3"/>
    <w:rsid w:val="00B671DD"/>
    <w:rsid w:val="00BB333E"/>
    <w:rsid w:val="00BF169E"/>
    <w:rsid w:val="00BF5CF0"/>
    <w:rsid w:val="00C00EF7"/>
    <w:rsid w:val="00C22E32"/>
    <w:rsid w:val="00C435D6"/>
    <w:rsid w:val="00C94FA1"/>
    <w:rsid w:val="00CB2319"/>
    <w:rsid w:val="00CB3D0D"/>
    <w:rsid w:val="00CD6CB1"/>
    <w:rsid w:val="00D45214"/>
    <w:rsid w:val="00D52CCB"/>
    <w:rsid w:val="00E06AAD"/>
    <w:rsid w:val="00E26651"/>
    <w:rsid w:val="00E364C9"/>
    <w:rsid w:val="00E37556"/>
    <w:rsid w:val="00E6684D"/>
    <w:rsid w:val="00E91B3A"/>
    <w:rsid w:val="00EB3B51"/>
    <w:rsid w:val="00F462F2"/>
    <w:rsid w:val="00F6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65A359"/>
  <w15:docId w15:val="{6031F6A4-11D9-43A9-BDD6-331D6A6A6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2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2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23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23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23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23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23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238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0A7C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40A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A7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40A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A7C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40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0A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A7C"/>
    <w:rPr>
      <w:rFonts w:ascii="Tahoma" w:eastAsia="Times New Roman" w:hAnsi="Tahoma" w:cs="Tahoma"/>
      <w:sz w:val="16"/>
      <w:szCs w:val="16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5238A"/>
  </w:style>
  <w:style w:type="paragraph" w:styleId="BlockText">
    <w:name w:val="Block Text"/>
    <w:basedOn w:val="Normal"/>
    <w:uiPriority w:val="99"/>
    <w:semiHidden/>
    <w:unhideWhenUsed/>
    <w:rsid w:val="0085238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523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523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523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523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5238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5238A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5238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523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5238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523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5238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523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5238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523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5238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5238A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238A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5238A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523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3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38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38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5238A"/>
  </w:style>
  <w:style w:type="character" w:customStyle="1" w:styleId="DateChar">
    <w:name w:val="Date Char"/>
    <w:basedOn w:val="DefaultParagraphFont"/>
    <w:link w:val="Date"/>
    <w:uiPriority w:val="99"/>
    <w:semiHidden/>
    <w:rsid w:val="008523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5238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5238A"/>
    <w:rPr>
      <w:rFonts w:ascii="Tahoma" w:eastAsia="Times New Roman" w:hAnsi="Tahoma" w:cs="Tahoma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5238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523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23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238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5238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85238A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23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238A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52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2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23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238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238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238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238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23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23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5238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5238A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238A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238A"/>
    <w:rPr>
      <w:rFonts w:ascii="Consolas" w:eastAsia="Times New Roman" w:hAnsi="Consolas" w:cs="Times New Roman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5238A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5238A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5238A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5238A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5238A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5238A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5238A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5238A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5238A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5238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23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238A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n-US"/>
    </w:rPr>
  </w:style>
  <w:style w:type="paragraph" w:styleId="List">
    <w:name w:val="List"/>
    <w:basedOn w:val="Normal"/>
    <w:uiPriority w:val="99"/>
    <w:semiHidden/>
    <w:unhideWhenUsed/>
    <w:rsid w:val="0085238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5238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5238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5238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5238A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5238A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5238A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5238A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5238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5238A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5238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5238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5238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5238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5238A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5238A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5238A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5238A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5238A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5238A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85238A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523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5238A"/>
    <w:rPr>
      <w:rFonts w:ascii="Consolas" w:eastAsia="Times New Roman" w:hAnsi="Consolas" w:cs="Times New Roman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523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5238A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Spacing">
    <w:name w:val="No Spacing"/>
    <w:uiPriority w:val="1"/>
    <w:qFormat/>
    <w:rsid w:val="00852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5238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5238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523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5238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238A"/>
    <w:rPr>
      <w:rFonts w:ascii="Consolas" w:eastAsia="Times New Roman" w:hAnsi="Consolas" w:cs="Times New Roman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85238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5238A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5238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523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5238A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523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23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23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5238A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5238A"/>
  </w:style>
  <w:style w:type="paragraph" w:styleId="Title">
    <w:name w:val="Title"/>
    <w:basedOn w:val="Normal"/>
    <w:next w:val="Normal"/>
    <w:link w:val="TitleChar"/>
    <w:uiPriority w:val="10"/>
    <w:qFormat/>
    <w:rsid w:val="008523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3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85238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5238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5238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5238A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5238A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5238A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5238A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5238A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5238A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5238A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238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757E6-27A9-4B1D-9855-88E8EA96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Keeton</dc:creator>
  <cp:lastModifiedBy>Lyndsey Cinnamond</cp:lastModifiedBy>
  <cp:revision>2</cp:revision>
  <cp:lastPrinted>2020-07-06T15:25:00Z</cp:lastPrinted>
  <dcterms:created xsi:type="dcterms:W3CDTF">2024-04-09T11:46:00Z</dcterms:created>
  <dcterms:modified xsi:type="dcterms:W3CDTF">2024-04-09T11:46:00Z</dcterms:modified>
</cp:coreProperties>
</file>